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49" w:rsidRDefault="00670549" w:rsidP="00670549">
      <w:pPr>
        <w:rPr>
          <w:b/>
        </w:rPr>
      </w:pPr>
    </w:p>
    <w:p w:rsidR="00670549" w:rsidRPr="00670549" w:rsidRDefault="00670549" w:rsidP="00670549">
      <w:pPr>
        <w:spacing w:line="360" w:lineRule="auto"/>
        <w:ind w:left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0549">
        <w:rPr>
          <w:rFonts w:ascii="Times New Roman" w:hAnsi="Times New Roman"/>
          <w:b/>
          <w:sz w:val="24"/>
          <w:szCs w:val="24"/>
        </w:rPr>
        <w:t>Ростовская область Тарасовский район п. Тарасовский</w:t>
      </w:r>
    </w:p>
    <w:p w:rsidR="00670549" w:rsidRPr="00670549" w:rsidRDefault="00670549" w:rsidP="00670549">
      <w:pPr>
        <w:spacing w:line="360" w:lineRule="auto"/>
        <w:ind w:left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0549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70549" w:rsidRPr="00670549" w:rsidRDefault="00670549" w:rsidP="00670549">
      <w:pPr>
        <w:spacing w:line="360" w:lineRule="auto"/>
        <w:ind w:left="181"/>
        <w:contextualSpacing/>
        <w:jc w:val="center"/>
        <w:rPr>
          <w:rFonts w:ascii="Times New Roman" w:hAnsi="Times New Roman"/>
          <w:sz w:val="24"/>
          <w:szCs w:val="24"/>
        </w:rPr>
      </w:pPr>
      <w:r w:rsidRPr="00670549">
        <w:rPr>
          <w:rFonts w:ascii="Times New Roman" w:hAnsi="Times New Roman"/>
          <w:b/>
          <w:sz w:val="24"/>
          <w:szCs w:val="24"/>
        </w:rPr>
        <w:t>Тарасовская средняя общеобразовательная школа №1</w:t>
      </w:r>
      <w:r w:rsidRPr="00670549">
        <w:rPr>
          <w:rFonts w:ascii="Times New Roman" w:hAnsi="Times New Roman"/>
          <w:sz w:val="24"/>
          <w:szCs w:val="24"/>
        </w:rPr>
        <w:t xml:space="preserve">             </w:t>
      </w:r>
    </w:p>
    <w:p w:rsidR="00670549" w:rsidRPr="00670549" w:rsidRDefault="00670549" w:rsidP="00670549">
      <w:pPr>
        <w:spacing w:line="360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670549" w:rsidRDefault="00670549" w:rsidP="00670549">
      <w:pPr>
        <w:spacing w:line="360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400AE5" w:rsidRPr="00670549" w:rsidRDefault="00400AE5" w:rsidP="00400AE5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400AE5" w:rsidRDefault="00400AE5" w:rsidP="00400AE5">
      <w:pPr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екомендовано к утверждению</w:t>
      </w:r>
      <w:r>
        <w:rPr>
          <w:rFonts w:ascii="Times New Roman" w:hAnsi="Times New Roman"/>
          <w:color w:val="000000"/>
          <w:kern w:val="2"/>
          <w:sz w:val="18"/>
          <w:szCs w:val="18"/>
          <w:lang w:eastAsia="ar-SA"/>
        </w:rPr>
        <w:t xml:space="preserve"> на</w:t>
      </w:r>
      <w:r>
        <w:rPr>
          <w:rFonts w:ascii="Times New Roman" w:hAnsi="Times New Roman"/>
          <w:sz w:val="18"/>
          <w:szCs w:val="18"/>
        </w:rPr>
        <w:t xml:space="preserve"> заседании             </w:t>
      </w:r>
    </w:p>
    <w:p w:rsidR="00400AE5" w:rsidRDefault="00400AE5" w:rsidP="00400AE5">
      <w:pPr>
        <w:ind w:firstLine="709"/>
        <w:rPr>
          <w:rFonts w:ascii="Times New Roman" w:hAnsi="Times New Roman"/>
          <w:color w:val="000000"/>
          <w:kern w:val="2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</w:rPr>
        <w:t xml:space="preserve">   педагогического совета МБОУ ТСОШ№1</w:t>
      </w:r>
    </w:p>
    <w:p w:rsidR="00400AE5" w:rsidRDefault="00400AE5" w:rsidP="00400AE5">
      <w:pPr>
        <w:ind w:firstLine="709"/>
        <w:rPr>
          <w:rFonts w:ascii="Times New Roman" w:hAnsi="Times New Roman"/>
          <w:color w:val="000000"/>
          <w:kern w:val="2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</w:rPr>
        <w:t>Протокол  №1 от 28.08.2019г</w:t>
      </w:r>
    </w:p>
    <w:p w:rsidR="00400AE5" w:rsidRDefault="00400AE5" w:rsidP="00400AE5">
      <w:pPr>
        <w:ind w:firstLine="709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>Председатель педагогического совета</w:t>
      </w:r>
    </w:p>
    <w:p w:rsidR="00670549" w:rsidRPr="00670549" w:rsidRDefault="00400AE5" w:rsidP="00400AE5">
      <w:pPr>
        <w:spacing w:line="360" w:lineRule="auto"/>
        <w:ind w:left="18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________</w:t>
      </w:r>
      <w:proofErr w:type="spellStart"/>
      <w:r>
        <w:rPr>
          <w:rFonts w:ascii="Times New Roman" w:hAnsi="Times New Roman"/>
          <w:sz w:val="18"/>
          <w:szCs w:val="18"/>
        </w:rPr>
        <w:t>А.С.Мал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D2D83" w:rsidRPr="000877BB" w:rsidTr="00ED333B">
        <w:tc>
          <w:tcPr>
            <w:tcW w:w="4785" w:type="dxa"/>
            <w:hideMark/>
          </w:tcPr>
          <w:p w:rsidR="009D2D83" w:rsidRPr="000877BB" w:rsidRDefault="009D2D83" w:rsidP="00ED333B">
            <w:pPr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hideMark/>
          </w:tcPr>
          <w:p w:rsidR="009D2D83" w:rsidRPr="000877BB" w:rsidRDefault="009D2D83" w:rsidP="00ED333B">
            <w:pPr>
              <w:ind w:firstLine="709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0877BB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9D2D83" w:rsidRPr="000877BB" w:rsidRDefault="009D2D83" w:rsidP="00ED333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7BB">
              <w:rPr>
                <w:rFonts w:ascii="Times New Roman" w:hAnsi="Times New Roman"/>
                <w:sz w:val="24"/>
                <w:szCs w:val="24"/>
              </w:rPr>
              <w:t>Директор МБОУ ТСОШ№1</w:t>
            </w:r>
          </w:p>
          <w:p w:rsidR="009D2D83" w:rsidRPr="000877BB" w:rsidRDefault="009D2D83" w:rsidP="00ED333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7B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0877BB">
              <w:rPr>
                <w:rFonts w:ascii="Times New Roman" w:hAnsi="Times New Roman"/>
                <w:sz w:val="24"/>
                <w:szCs w:val="24"/>
              </w:rPr>
              <w:t>А.С.Малов</w:t>
            </w:r>
            <w:proofErr w:type="spellEnd"/>
          </w:p>
          <w:p w:rsidR="009D2D83" w:rsidRPr="000877BB" w:rsidRDefault="009D2D83" w:rsidP="00D20CA1">
            <w:pPr>
              <w:widowControl w:val="0"/>
              <w:suppressAutoHyphens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0877BB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D20CA1">
              <w:rPr>
                <w:rFonts w:ascii="Times New Roman" w:hAnsi="Times New Roman"/>
                <w:sz w:val="24"/>
                <w:szCs w:val="24"/>
              </w:rPr>
              <w:t>235</w:t>
            </w:r>
            <w:r w:rsidRPr="000877BB">
              <w:rPr>
                <w:rFonts w:ascii="Times New Roman" w:hAnsi="Times New Roman"/>
                <w:sz w:val="24"/>
                <w:szCs w:val="24"/>
              </w:rPr>
              <w:t xml:space="preserve">       от   </w:t>
            </w:r>
            <w:r w:rsidR="00400AE5">
              <w:rPr>
                <w:rFonts w:ascii="Times New Roman" w:hAnsi="Times New Roman"/>
                <w:sz w:val="24"/>
                <w:szCs w:val="24"/>
              </w:rPr>
              <w:t>28</w:t>
            </w:r>
            <w:r w:rsidR="00D20CA1">
              <w:rPr>
                <w:rFonts w:ascii="Times New Roman" w:hAnsi="Times New Roman"/>
                <w:sz w:val="24"/>
                <w:szCs w:val="24"/>
              </w:rPr>
              <w:t xml:space="preserve">.08.2019 </w:t>
            </w:r>
            <w:r w:rsidRPr="000877B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670549" w:rsidRDefault="00670549" w:rsidP="00670549">
      <w:pPr>
        <w:keepNext/>
        <w:keepLines/>
        <w:spacing w:line="360" w:lineRule="auto"/>
        <w:ind w:left="18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D2D83" w:rsidRDefault="009D2D83" w:rsidP="00670549">
      <w:pPr>
        <w:keepNext/>
        <w:keepLines/>
        <w:spacing w:line="360" w:lineRule="auto"/>
        <w:ind w:left="18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D2D83" w:rsidRPr="00670549" w:rsidRDefault="009D2D83" w:rsidP="00670549">
      <w:pPr>
        <w:keepNext/>
        <w:keepLines/>
        <w:spacing w:line="360" w:lineRule="auto"/>
        <w:ind w:left="18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70549" w:rsidRPr="00670549" w:rsidRDefault="00670549" w:rsidP="00670549">
      <w:pPr>
        <w:keepNext/>
        <w:keepLines/>
        <w:spacing w:line="360" w:lineRule="auto"/>
        <w:ind w:left="18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70549" w:rsidRPr="00670549" w:rsidRDefault="00670549" w:rsidP="00670549">
      <w:pPr>
        <w:keepNext/>
        <w:keepLines/>
        <w:spacing w:line="360" w:lineRule="auto"/>
        <w:ind w:left="181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0549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670549" w:rsidRPr="00670549" w:rsidRDefault="00670549" w:rsidP="00670549">
      <w:pPr>
        <w:spacing w:line="360" w:lineRule="auto"/>
        <w:ind w:left="181"/>
        <w:contextualSpacing/>
        <w:jc w:val="center"/>
        <w:rPr>
          <w:rFonts w:ascii="Times New Roman" w:hAnsi="Times New Roman"/>
          <w:sz w:val="24"/>
          <w:szCs w:val="24"/>
        </w:rPr>
      </w:pPr>
      <w:r w:rsidRPr="00670549">
        <w:rPr>
          <w:rFonts w:ascii="Times New Roman" w:hAnsi="Times New Roman"/>
          <w:sz w:val="24"/>
          <w:szCs w:val="24"/>
        </w:rPr>
        <w:t xml:space="preserve">по учебному курсу </w:t>
      </w:r>
      <w:r w:rsidRPr="00670549">
        <w:rPr>
          <w:rFonts w:ascii="Times New Roman" w:hAnsi="Times New Roman"/>
          <w:b/>
          <w:sz w:val="24"/>
          <w:szCs w:val="24"/>
        </w:rPr>
        <w:t>«</w:t>
      </w:r>
      <w:r w:rsidR="009D2D83">
        <w:rPr>
          <w:rFonts w:ascii="Times New Roman" w:hAnsi="Times New Roman"/>
          <w:b/>
          <w:sz w:val="24"/>
          <w:szCs w:val="24"/>
        </w:rPr>
        <w:t>Биология</w:t>
      </w:r>
      <w:r w:rsidRPr="00670549">
        <w:rPr>
          <w:rFonts w:ascii="Times New Roman" w:hAnsi="Times New Roman"/>
          <w:sz w:val="24"/>
          <w:szCs w:val="24"/>
        </w:rPr>
        <w:t>»</w:t>
      </w:r>
    </w:p>
    <w:p w:rsidR="00670549" w:rsidRPr="00670549" w:rsidRDefault="00670549" w:rsidP="00670549">
      <w:pPr>
        <w:spacing w:line="360" w:lineRule="auto"/>
        <w:ind w:left="18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70549">
        <w:rPr>
          <w:rFonts w:ascii="Times New Roman" w:hAnsi="Times New Roman"/>
          <w:b/>
          <w:bCs/>
          <w:sz w:val="24"/>
          <w:szCs w:val="24"/>
        </w:rPr>
        <w:t>11 класс</w:t>
      </w:r>
    </w:p>
    <w:p w:rsidR="00670549" w:rsidRPr="00670549" w:rsidRDefault="00670549" w:rsidP="00670549">
      <w:pPr>
        <w:spacing w:line="360" w:lineRule="auto"/>
        <w:ind w:left="181"/>
        <w:contextualSpacing/>
        <w:rPr>
          <w:rFonts w:ascii="Times New Roman" w:hAnsi="Times New Roman"/>
          <w:b/>
          <w:bCs/>
          <w:sz w:val="24"/>
          <w:szCs w:val="24"/>
        </w:rPr>
      </w:pPr>
      <w:r w:rsidRPr="00670549">
        <w:rPr>
          <w:rFonts w:ascii="Times New Roman" w:hAnsi="Times New Roman"/>
          <w:sz w:val="24"/>
          <w:szCs w:val="24"/>
        </w:rPr>
        <w:t xml:space="preserve">Уровень общего образования (класс): </w:t>
      </w:r>
      <w:r w:rsidR="00BD1B21">
        <w:rPr>
          <w:rFonts w:ascii="Times New Roman" w:hAnsi="Times New Roman"/>
          <w:b/>
          <w:bCs/>
          <w:sz w:val="24"/>
          <w:szCs w:val="24"/>
        </w:rPr>
        <w:t xml:space="preserve"> среднее</w:t>
      </w:r>
      <w:r w:rsidRPr="00670549">
        <w:rPr>
          <w:rFonts w:ascii="Times New Roman" w:hAnsi="Times New Roman"/>
          <w:b/>
          <w:bCs/>
          <w:sz w:val="24"/>
          <w:szCs w:val="24"/>
        </w:rPr>
        <w:t xml:space="preserve"> общее образование </w:t>
      </w:r>
    </w:p>
    <w:p w:rsidR="00670549" w:rsidRPr="00670549" w:rsidRDefault="00670549" w:rsidP="00670549">
      <w:pPr>
        <w:tabs>
          <w:tab w:val="left" w:leader="underscore" w:pos="3501"/>
        </w:tabs>
        <w:spacing w:line="360" w:lineRule="auto"/>
        <w:ind w:left="181"/>
        <w:contextualSpacing/>
        <w:rPr>
          <w:rFonts w:ascii="Times New Roman" w:hAnsi="Times New Roman"/>
          <w:sz w:val="24"/>
          <w:szCs w:val="24"/>
        </w:rPr>
      </w:pPr>
      <w:r w:rsidRPr="00670549">
        <w:rPr>
          <w:rFonts w:ascii="Times New Roman" w:hAnsi="Times New Roman"/>
          <w:sz w:val="24"/>
          <w:szCs w:val="24"/>
        </w:rPr>
        <w:t xml:space="preserve">Количество часов: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670549">
        <w:rPr>
          <w:rFonts w:ascii="Times New Roman" w:hAnsi="Times New Roman"/>
          <w:sz w:val="24"/>
          <w:szCs w:val="24"/>
        </w:rPr>
        <w:t xml:space="preserve"> часа в неделю, всего</w:t>
      </w:r>
      <w:r w:rsidR="009D2D83">
        <w:rPr>
          <w:rFonts w:ascii="Times New Roman" w:hAnsi="Times New Roman"/>
          <w:sz w:val="24"/>
          <w:szCs w:val="24"/>
        </w:rPr>
        <w:t xml:space="preserve"> </w:t>
      </w:r>
      <w:r w:rsidRPr="00670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68 </w:t>
      </w:r>
      <w:r w:rsidRPr="00670549">
        <w:rPr>
          <w:rFonts w:ascii="Times New Roman" w:hAnsi="Times New Roman"/>
          <w:b/>
          <w:bCs/>
          <w:sz w:val="24"/>
          <w:szCs w:val="24"/>
        </w:rPr>
        <w:t xml:space="preserve"> час</w:t>
      </w:r>
      <w:r>
        <w:rPr>
          <w:rFonts w:ascii="Times New Roman" w:hAnsi="Times New Roman"/>
          <w:b/>
          <w:bCs/>
          <w:sz w:val="24"/>
          <w:szCs w:val="24"/>
        </w:rPr>
        <w:t>ов</w:t>
      </w:r>
    </w:p>
    <w:p w:rsidR="00670549" w:rsidRPr="00670549" w:rsidRDefault="00670549" w:rsidP="00670549">
      <w:pPr>
        <w:spacing w:line="360" w:lineRule="auto"/>
        <w:ind w:left="181"/>
        <w:contextualSpacing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670549"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 w:rsidRPr="00670549">
        <w:rPr>
          <w:rFonts w:ascii="Times New Roman" w:hAnsi="Times New Roman"/>
          <w:b/>
          <w:bCs/>
          <w:sz w:val="24"/>
          <w:szCs w:val="24"/>
        </w:rPr>
        <w:t>Черевкова</w:t>
      </w:r>
      <w:proofErr w:type="spellEnd"/>
      <w:r w:rsidRPr="00670549">
        <w:rPr>
          <w:rFonts w:ascii="Times New Roman" w:hAnsi="Times New Roman"/>
          <w:b/>
          <w:bCs/>
          <w:sz w:val="24"/>
          <w:szCs w:val="24"/>
        </w:rPr>
        <w:t xml:space="preserve"> Наталья Николаевна</w:t>
      </w:r>
    </w:p>
    <w:p w:rsidR="00670549" w:rsidRDefault="00670549" w:rsidP="00CC333A">
      <w:pPr>
        <w:rPr>
          <w:rFonts w:ascii="Times New Roman" w:eastAsia="Arial Unicode MS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364573" w:rsidRDefault="00364573" w:rsidP="00CC333A">
      <w:pPr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364573" w:rsidRDefault="00364573" w:rsidP="00CC333A">
      <w:pPr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531D0C" w:rsidRPr="00670549" w:rsidRDefault="00531D0C" w:rsidP="00CC333A">
      <w:pPr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670549" w:rsidRPr="00670549" w:rsidRDefault="00670549" w:rsidP="00670549">
      <w:pPr>
        <w:ind w:left="180"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2019 - 2020</w:t>
      </w:r>
      <w:r w:rsidRPr="00670549">
        <w:rPr>
          <w:rFonts w:ascii="Times New Roman" w:eastAsia="Arial Unicode MS" w:hAnsi="Times New Roman"/>
          <w:color w:val="000000"/>
          <w:sz w:val="24"/>
          <w:szCs w:val="24"/>
        </w:rPr>
        <w:t xml:space="preserve"> учебный год</w:t>
      </w:r>
    </w:p>
    <w:p w:rsidR="00670549" w:rsidRDefault="00670549" w:rsidP="00670549">
      <w:pPr>
        <w:ind w:left="180"/>
        <w:jc w:val="center"/>
        <w:rPr>
          <w:b/>
        </w:rPr>
      </w:pPr>
    </w:p>
    <w:p w:rsidR="00670549" w:rsidRPr="00670549" w:rsidRDefault="00670549" w:rsidP="00670549">
      <w:pPr>
        <w:ind w:left="18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70549"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670549" w:rsidRPr="00670549" w:rsidRDefault="00670549" w:rsidP="00670549">
      <w:pPr>
        <w:shd w:val="clear" w:color="auto" w:fill="FFFFFF"/>
        <w:ind w:left="142" w:hanging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670549">
        <w:rPr>
          <w:rFonts w:ascii="Times New Roman" w:eastAsia="Times New Roman" w:hAnsi="Times New Roman" w:cs="Times New Roman"/>
          <w:sz w:val="24"/>
        </w:rPr>
        <w:t xml:space="preserve">Рабочая программа по химии 11 класса составлена в соответствии со следующими </w:t>
      </w:r>
      <w:r>
        <w:rPr>
          <w:rFonts w:ascii="Times New Roman" w:hAnsi="Times New Roman"/>
          <w:sz w:val="24"/>
        </w:rPr>
        <w:t xml:space="preserve"> </w:t>
      </w:r>
      <w:r w:rsidRPr="00670549">
        <w:rPr>
          <w:rFonts w:ascii="Times New Roman" w:eastAsia="Times New Roman" w:hAnsi="Times New Roman" w:cs="Times New Roman"/>
          <w:sz w:val="24"/>
        </w:rPr>
        <w:t>нормативно-правовыми инструктивно-методическими документами:</w:t>
      </w:r>
    </w:p>
    <w:p w:rsidR="00670549" w:rsidRDefault="00670549" w:rsidP="0036457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670549">
        <w:t>Федеральный закон от 29.12.2012 №273 – ФЗ «Об образовании в РФ» п.5 ч.3  ст.47; п.1 ч.1 ст.4</w:t>
      </w:r>
    </w:p>
    <w:p w:rsidR="00670549" w:rsidRDefault="00670549" w:rsidP="0036457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670549">
        <w:t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среднего общего обр</w:t>
      </w:r>
      <w:r w:rsidR="00A8614D">
        <w:t xml:space="preserve">азования. Приказ </w:t>
      </w:r>
      <w:proofErr w:type="spellStart"/>
      <w:r w:rsidR="00A8614D">
        <w:t>Минобрнауки</w:t>
      </w:r>
      <w:proofErr w:type="spellEnd"/>
      <w:r w:rsidR="00A8614D">
        <w:t xml:space="preserve"> №345 от 28.12.2018г. </w:t>
      </w:r>
    </w:p>
    <w:p w:rsidR="00670549" w:rsidRPr="00670549" w:rsidRDefault="00670549" w:rsidP="0036457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670549">
        <w:t>Примерная основная образовательная программа организации, осуществляющей образовательную деятельность;</w:t>
      </w:r>
    </w:p>
    <w:p w:rsidR="00531D0C" w:rsidRDefault="00531D0C" w:rsidP="00531D0C">
      <w:pPr>
        <w:pStyle w:val="a3"/>
        <w:numPr>
          <w:ilvl w:val="0"/>
          <w:numId w:val="3"/>
        </w:numPr>
        <w:tabs>
          <w:tab w:val="left" w:pos="3900"/>
        </w:tabs>
        <w:ind w:left="714" w:hanging="357"/>
      </w:pPr>
      <w:r>
        <w:t>П</w:t>
      </w:r>
      <w:r w:rsidRPr="00F32F2A">
        <w:t>римерной программы по биологии</w:t>
      </w:r>
      <w:r>
        <w:t xml:space="preserve"> к учебнику</w:t>
      </w:r>
      <w:r w:rsidRPr="0060647C">
        <w:t xml:space="preserve"> </w:t>
      </w:r>
      <w:r>
        <w:t xml:space="preserve">для 10-11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>. учреждений / Д.К. Беляев, П.М. Бородин, Н.Н. Воронцов и др.; под ред. Д.К. Беляева, Г.М. Дымшица. – М.: Просвещение, 2006,</w:t>
      </w:r>
      <w:r w:rsidRPr="00F32F2A">
        <w:t xml:space="preserve"> требований к уровню подготовки выпускников по биологии</w:t>
      </w:r>
      <w:r>
        <w:t>.</w:t>
      </w:r>
    </w:p>
    <w:p w:rsidR="00670549" w:rsidRPr="00670549" w:rsidRDefault="00364573" w:rsidP="00531D0C">
      <w:pPr>
        <w:pStyle w:val="a3"/>
        <w:ind w:left="180"/>
      </w:pPr>
      <w:r>
        <w:t xml:space="preserve">         </w:t>
      </w:r>
      <w:r w:rsidR="00670549" w:rsidRPr="00670549">
        <w:t>Учебного плана</w:t>
      </w:r>
      <w:r w:rsidR="00670549">
        <w:t xml:space="preserve"> МБОУ </w:t>
      </w:r>
      <w:proofErr w:type="gramStart"/>
      <w:r w:rsidR="00670549">
        <w:t>Тарасовская</w:t>
      </w:r>
      <w:proofErr w:type="gramEnd"/>
      <w:r w:rsidR="00670549">
        <w:t xml:space="preserve"> СОШ №1 на 2019 - 2020</w:t>
      </w:r>
      <w:r w:rsidR="00670549" w:rsidRPr="00670549">
        <w:t xml:space="preserve"> год.</w:t>
      </w:r>
    </w:p>
    <w:p w:rsidR="00670549" w:rsidRPr="00670549" w:rsidRDefault="00364573" w:rsidP="00364573">
      <w:pPr>
        <w:pStyle w:val="a3"/>
        <w:ind w:left="709" w:hanging="529"/>
      </w:pPr>
      <w:r>
        <w:t xml:space="preserve">         </w:t>
      </w:r>
      <w:r w:rsidR="00670549" w:rsidRPr="00670549">
        <w:t>В соответствии с уче</w:t>
      </w:r>
      <w:r w:rsidR="00670549">
        <w:t>бным планом МБОУ ТСОШ №1 на 2019 -2020</w:t>
      </w:r>
      <w:r w:rsidR="00670549" w:rsidRPr="00670549">
        <w:t xml:space="preserve"> учебный год на </w:t>
      </w:r>
      <w:r>
        <w:t xml:space="preserve">    </w:t>
      </w:r>
      <w:r w:rsidR="00670549" w:rsidRPr="00670549">
        <w:t xml:space="preserve">изучение в классе отведено 68 часов (2 часа в неделю). </w:t>
      </w:r>
    </w:p>
    <w:p w:rsidR="00531D0C" w:rsidRPr="00944138" w:rsidRDefault="00364573" w:rsidP="00364573">
      <w:pPr>
        <w:ind w:left="709" w:hanging="142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2D83"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содержание курса биологии </w:t>
      </w:r>
      <w:r w:rsidR="00670549"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</w:t>
      </w:r>
      <w:r w:rsidR="00670549" w:rsidRPr="00944138">
        <w:rPr>
          <w:rFonts w:ascii="Times New Roman" w:eastAsia="Times New Roman" w:hAnsi="Times New Roman" w:cs="Times New Roman"/>
          <w:sz w:val="24"/>
          <w:szCs w:val="24"/>
        </w:rPr>
        <w:t>заключается</w:t>
      </w:r>
      <w:r w:rsidR="00670549" w:rsidRPr="009441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0549" w:rsidRPr="00944138">
        <w:rPr>
          <w:rFonts w:ascii="Times New Roman" w:eastAsia="Times New Roman" w:hAnsi="Times New Roman" w:cs="Times New Roman"/>
          <w:sz w:val="24"/>
          <w:szCs w:val="24"/>
        </w:rPr>
        <w:t xml:space="preserve">в обогащение, углубление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0549" w:rsidRPr="00944138">
        <w:rPr>
          <w:rFonts w:ascii="Times New Roman" w:eastAsia="Times New Roman" w:hAnsi="Times New Roman" w:cs="Times New Roman"/>
          <w:sz w:val="24"/>
          <w:szCs w:val="24"/>
        </w:rPr>
        <w:t xml:space="preserve">расширение знаний о </w:t>
      </w:r>
      <w:r w:rsidR="00531D0C" w:rsidRPr="00944138">
        <w:rPr>
          <w:rFonts w:ascii="Times New Roman" w:hAnsi="Times New Roman" w:cs="Times New Roman"/>
          <w:sz w:val="24"/>
          <w:szCs w:val="24"/>
        </w:rPr>
        <w:t>живой природе, ее уровневой организации и эволюции</w:t>
      </w:r>
      <w:r w:rsidR="00944138" w:rsidRPr="00944138">
        <w:rPr>
          <w:rFonts w:ascii="Times New Roman" w:hAnsi="Times New Roman" w:cs="Times New Roman"/>
          <w:sz w:val="24"/>
          <w:szCs w:val="24"/>
        </w:rPr>
        <w:t>.</w:t>
      </w:r>
    </w:p>
    <w:p w:rsidR="009D2D83" w:rsidRDefault="009D2D83" w:rsidP="00670549">
      <w:pPr>
        <w:ind w:firstLine="900"/>
        <w:jc w:val="both"/>
        <w:rPr>
          <w:rFonts w:ascii="Times New Roman" w:eastAsia="Times New Roman" w:hAnsi="Times New Roman" w:cs="Times New Roman"/>
          <w:sz w:val="24"/>
        </w:rPr>
      </w:pPr>
    </w:p>
    <w:p w:rsidR="009D2D83" w:rsidRPr="00364573" w:rsidRDefault="009D2D83" w:rsidP="009D2D8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64573">
        <w:rPr>
          <w:rFonts w:ascii="Times New Roman" w:eastAsia="Times New Roman" w:hAnsi="Times New Roman"/>
          <w:b/>
          <w:color w:val="000000"/>
          <w:sz w:val="24"/>
          <w:szCs w:val="24"/>
        </w:rPr>
        <w:t>Цели и задачи учебного предмета «Общая биология»</w:t>
      </w:r>
    </w:p>
    <w:p w:rsidR="009D2D83" w:rsidRPr="00364573" w:rsidRDefault="009D2D83" w:rsidP="009D2D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6457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ью</w:t>
      </w:r>
      <w:r w:rsidRPr="00364573">
        <w:rPr>
          <w:rFonts w:ascii="Times New Roman" w:eastAsia="Times New Roman" w:hAnsi="Times New Roman"/>
          <w:color w:val="000000"/>
          <w:sz w:val="24"/>
          <w:szCs w:val="24"/>
        </w:rPr>
        <w:t> программы является формирование у каждого учащегося биологического мышления и экологической культуры.</w:t>
      </w:r>
    </w:p>
    <w:p w:rsidR="009D2D83" w:rsidRPr="00364573" w:rsidRDefault="009D2D83" w:rsidP="009D2D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64573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36457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дачи</w:t>
      </w:r>
      <w:r w:rsidRPr="00364573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9D2D83" w:rsidRPr="007109A3" w:rsidRDefault="009D2D83" w:rsidP="009D2D83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109A3">
        <w:rPr>
          <w:rFonts w:ascii="Times New Roman" w:eastAsia="Times New Roman" w:hAnsi="Times New Roman"/>
          <w:color w:val="000000"/>
          <w:sz w:val="24"/>
          <w:szCs w:val="24"/>
        </w:rPr>
        <w:t>освоение знаний</w:t>
      </w: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7109A3">
        <w:rPr>
          <w:rFonts w:ascii="Times New Roman" w:eastAsia="Times New Roman" w:hAnsi="Times New Roman"/>
          <w:color w:val="000000"/>
          <w:sz w:val="24"/>
          <w:szCs w:val="24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9D2D83" w:rsidRPr="007109A3" w:rsidRDefault="009D2D83" w:rsidP="009D2D83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109A3">
        <w:rPr>
          <w:rFonts w:ascii="Times New Roman" w:eastAsia="Times New Roman" w:hAnsi="Times New Roman"/>
          <w:color w:val="000000"/>
          <w:sz w:val="24"/>
          <w:szCs w:val="24"/>
        </w:rPr>
        <w:t>овладение умениями</w:t>
      </w: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7109A3">
        <w:rPr>
          <w:rFonts w:ascii="Times New Roman" w:eastAsia="Times New Roman" w:hAnsi="Times New Roman"/>
          <w:color w:val="000000"/>
          <w:sz w:val="24"/>
          <w:szCs w:val="24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9D2D83" w:rsidRPr="007109A3" w:rsidRDefault="009D2D83" w:rsidP="009D2D83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109A3">
        <w:rPr>
          <w:rFonts w:ascii="Times New Roman" w:eastAsia="Times New Roman" w:hAnsi="Times New Roman"/>
          <w:color w:val="000000"/>
          <w:sz w:val="24"/>
          <w:szCs w:val="24"/>
        </w:rPr>
        <w:t>развитие</w:t>
      </w: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7109A3">
        <w:rPr>
          <w:rFonts w:ascii="Times New Roman" w:eastAsia="Times New Roman" w:hAnsi="Times New Roman"/>
          <w:color w:val="000000"/>
          <w:sz w:val="24"/>
          <w:szCs w:val="24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 с различными источниками информации;</w:t>
      </w:r>
    </w:p>
    <w:p w:rsidR="009D2D83" w:rsidRPr="007109A3" w:rsidRDefault="009D2D83" w:rsidP="009D2D83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109A3">
        <w:rPr>
          <w:rFonts w:ascii="Times New Roman" w:eastAsia="Times New Roman" w:hAnsi="Times New Roman"/>
          <w:color w:val="000000"/>
          <w:sz w:val="24"/>
          <w:szCs w:val="24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9D2D83" w:rsidRPr="007109A3" w:rsidRDefault="009D2D83" w:rsidP="009D2D83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109A3">
        <w:rPr>
          <w:rFonts w:ascii="Times New Roman" w:eastAsia="Times New Roman" w:hAnsi="Times New Roman"/>
          <w:color w:val="000000"/>
          <w:sz w:val="24"/>
          <w:szCs w:val="24"/>
        </w:rPr>
        <w:t>использование приобретенных знаний и умений в повседневной жизни</w:t>
      </w: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7109A3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Pr="007109A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7109A3">
        <w:rPr>
          <w:rFonts w:ascii="Times New Roman" w:eastAsia="Times New Roman" w:hAnsi="Times New Roman"/>
          <w:color w:val="000000"/>
          <w:sz w:val="24"/>
          <w:szCs w:val="24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9D2D83" w:rsidRDefault="009D2D83" w:rsidP="00670549">
      <w:pPr>
        <w:ind w:firstLine="900"/>
        <w:jc w:val="both"/>
        <w:rPr>
          <w:rFonts w:ascii="Times New Roman" w:eastAsia="Times New Roman" w:hAnsi="Times New Roman" w:cs="Times New Roman"/>
          <w:sz w:val="24"/>
        </w:rPr>
      </w:pPr>
    </w:p>
    <w:p w:rsidR="009D2D83" w:rsidRPr="00670549" w:rsidRDefault="009D2D83" w:rsidP="00670549">
      <w:pPr>
        <w:ind w:firstLine="900"/>
        <w:jc w:val="both"/>
        <w:rPr>
          <w:rFonts w:ascii="Times New Roman" w:eastAsia="Times New Roman" w:hAnsi="Times New Roman" w:cs="Times New Roman"/>
          <w:sz w:val="24"/>
        </w:rPr>
      </w:pPr>
    </w:p>
    <w:p w:rsidR="00364573" w:rsidRDefault="009D2D83" w:rsidP="009D2D83">
      <w:pPr>
        <w:spacing w:after="100" w:afterAutospacing="1" w:line="312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          </w:t>
      </w:r>
    </w:p>
    <w:p w:rsidR="009D2D83" w:rsidRPr="007109A3" w:rsidRDefault="00364573" w:rsidP="009D2D83">
      <w:pPr>
        <w:spacing w:after="100" w:afterAutospacing="1" w:line="312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</w:t>
      </w:r>
      <w:r w:rsidR="009D2D8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9D2D83" w:rsidRPr="007109A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ланируемые результаты изучения учебного предмета </w:t>
      </w:r>
    </w:p>
    <w:p w:rsidR="009D2D83" w:rsidRPr="007109A3" w:rsidRDefault="009D2D83" w:rsidP="009D2D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нать/понимать</w:t>
      </w:r>
    </w:p>
    <w:p w:rsidR="009D2D83" w:rsidRPr="007109A3" w:rsidRDefault="009D2D83" w:rsidP="009D2D83">
      <w:pPr>
        <w:numPr>
          <w:ilvl w:val="0"/>
          <w:numId w:val="7"/>
        </w:numPr>
        <w:suppressAutoHyphens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основные положения</w:t>
      </w: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Менделя; сцепленного наследования Т.Моргана; гомологических рядов в наследственной изменчивости; зародышевого сходства; </w:t>
      </w:r>
      <w:proofErr w:type="gramStart"/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; гипотез (чистоты гамет, сущности и происхождения жизни, происхождения человека); </w:t>
      </w:r>
      <w:proofErr w:type="gramEnd"/>
    </w:p>
    <w:p w:rsidR="009D2D83" w:rsidRPr="007109A3" w:rsidRDefault="009D2D83" w:rsidP="009D2D83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gramStart"/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строение биологических объектов:</w:t>
      </w: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  <w:proofErr w:type="gramEnd"/>
    </w:p>
    <w:p w:rsidR="009D2D83" w:rsidRPr="007109A3" w:rsidRDefault="009D2D83" w:rsidP="009D2D83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gramStart"/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сущность биологических процессов и явлений:</w:t>
      </w: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</w:t>
      </w:r>
      <w:proofErr w:type="spellStart"/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липлоидов</w:t>
      </w:r>
      <w:proofErr w:type="spellEnd"/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</w:t>
      </w:r>
      <w:proofErr w:type="gramEnd"/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9D2D83" w:rsidRPr="007109A3" w:rsidRDefault="009D2D83" w:rsidP="009D2D83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современную биологическую терминологию и символику</w:t>
      </w:r>
    </w:p>
    <w:p w:rsidR="009D2D83" w:rsidRPr="007109A3" w:rsidRDefault="009D2D83" w:rsidP="009D2D83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меть</w:t>
      </w:r>
    </w:p>
    <w:p w:rsidR="009D2D83" w:rsidRPr="007109A3" w:rsidRDefault="009D2D83" w:rsidP="009D2D83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объяснять:</w:t>
      </w: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</w:t>
      </w:r>
      <w:proofErr w:type="spellStart"/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аморегуляции</w:t>
      </w:r>
      <w:proofErr w:type="spellEnd"/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саморазвития и смены экосистем, необходимости сохранения многообразия видов;</w:t>
      </w:r>
    </w:p>
    <w:p w:rsidR="009D2D83" w:rsidRPr="007109A3" w:rsidRDefault="009D2D83" w:rsidP="009D2D83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устанавливать взаимосвязи</w:t>
      </w: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троения и функций молекул в клетке; строения и функций органоидов клетки; пластического и энергетического обмена; световых и </w:t>
      </w:r>
      <w:proofErr w:type="spellStart"/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мновых</w:t>
      </w:r>
      <w:proofErr w:type="spellEnd"/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реакций фотосинтеза; движущих сил эволюции; путей и направлений эволюции;</w:t>
      </w:r>
    </w:p>
    <w:p w:rsidR="009D2D83" w:rsidRPr="007109A3" w:rsidRDefault="009D2D83" w:rsidP="009D2D83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решать</w:t>
      </w: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адачи разной сложности по биологии; </w:t>
      </w:r>
    </w:p>
    <w:p w:rsidR="009D2D83" w:rsidRDefault="009D2D83" w:rsidP="009D2D83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составлять схемы</w:t>
      </w: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крещивания, пути переноса веществ и энергии в экосистемах (цепи питания, пищевые сети);</w:t>
      </w:r>
    </w:p>
    <w:p w:rsidR="00364573" w:rsidRPr="007109A3" w:rsidRDefault="00364573" w:rsidP="00364573">
      <w:pPr>
        <w:suppressAutoHyphens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9D2D83" w:rsidRPr="007109A3" w:rsidRDefault="009D2D83" w:rsidP="009D2D83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описывать</w:t>
      </w: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летки растений и животных (под микроскопом), особей вида по морфологическому критерию, экосистемы и </w:t>
      </w:r>
      <w:proofErr w:type="spellStart"/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гроэкосистемы</w:t>
      </w:r>
      <w:proofErr w:type="spellEnd"/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воей местности; готовить и описывать микропрепараты; </w:t>
      </w:r>
    </w:p>
    <w:p w:rsidR="009D2D83" w:rsidRPr="007109A3" w:rsidRDefault="009D2D83" w:rsidP="009D2D83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выявлять</w:t>
      </w: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испособления у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9D2D83" w:rsidRPr="007109A3" w:rsidRDefault="009D2D83" w:rsidP="009D2D83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исследовать</w:t>
      </w: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биологические системы на биологических моделях (аквариум);</w:t>
      </w:r>
    </w:p>
    <w:p w:rsidR="009D2D83" w:rsidRPr="007109A3" w:rsidRDefault="009D2D83" w:rsidP="009D2D83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gramStart"/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сравнивать</w:t>
      </w: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биологические объекты (клетки растений, животных, грибов и бактерий, экосистемы и </w:t>
      </w:r>
      <w:proofErr w:type="spellStart"/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гроэкосистемы</w:t>
      </w:r>
      <w:proofErr w:type="spellEnd"/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), процессы и явления (обмен веществ у растений и животных; пластический и энергетический обмен; фотосинтез и хемосинтез,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</w:t>
      </w:r>
      <w:proofErr w:type="gramEnd"/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пособы видообразования; макр</w:t>
      </w:r>
      <w:proofErr w:type="gramStart"/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-</w:t>
      </w:r>
      <w:proofErr w:type="gramEnd"/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икроэволюцию</w:t>
      </w:r>
      <w:proofErr w:type="spellEnd"/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 пути и направления эволюции) и делать выводы на основе сравнения;</w:t>
      </w:r>
    </w:p>
    <w:p w:rsidR="009D2D83" w:rsidRPr="007109A3" w:rsidRDefault="009D2D83" w:rsidP="009D2D83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анализировать и оценивать</w:t>
      </w: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</w:r>
    </w:p>
    <w:p w:rsidR="009D2D83" w:rsidRPr="007109A3" w:rsidRDefault="009D2D83" w:rsidP="009D2D83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осуществлять самостоятельный поиск биологической информации</w:t>
      </w: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</w:r>
    </w:p>
    <w:p w:rsidR="009D2D83" w:rsidRPr="007109A3" w:rsidRDefault="009D2D83" w:rsidP="009D2D83">
      <w:pPr>
        <w:spacing w:after="100" w:afterAutospacing="1" w:line="312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7109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жизни</w:t>
      </w:r>
      <w:r w:rsidRPr="007109A3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proofErr w:type="spellEnd"/>
      <w:r w:rsidRPr="007109A3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9D2D83" w:rsidRPr="007109A3" w:rsidRDefault="009D2D83" w:rsidP="009D2D83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грамотного оформления результатов биологических исследований;</w:t>
      </w:r>
    </w:p>
    <w:p w:rsidR="009D2D83" w:rsidRPr="007109A3" w:rsidRDefault="009D2D83" w:rsidP="009D2D83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</w:r>
    </w:p>
    <w:p w:rsidR="009D2D83" w:rsidRPr="007109A3" w:rsidRDefault="009D2D83" w:rsidP="009D2D83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казания первой помощи при простудных и других заболеваниях, отравлении пищевыми продуктами;</w:t>
      </w:r>
    </w:p>
    <w:p w:rsidR="009D2D83" w:rsidRPr="007109A3" w:rsidRDefault="009D2D83" w:rsidP="009D2D83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пределения собственной позиции по отношению к экологическим проблемам, поведению в природной среде;</w:t>
      </w:r>
    </w:p>
    <w:p w:rsidR="009D2D83" w:rsidRPr="007109A3" w:rsidRDefault="009D2D83" w:rsidP="009D2D83">
      <w:pPr>
        <w:numPr>
          <w:ilvl w:val="0"/>
          <w:numId w:val="10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09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670549" w:rsidRDefault="00670549" w:rsidP="00670549">
      <w:pPr>
        <w:pStyle w:val="1"/>
        <w:ind w:left="0"/>
        <w:jc w:val="both"/>
      </w:pPr>
    </w:p>
    <w:p w:rsidR="00670549" w:rsidRDefault="00670549" w:rsidP="00670549">
      <w:pPr>
        <w:pStyle w:val="1"/>
        <w:ind w:left="0"/>
        <w:jc w:val="both"/>
      </w:pPr>
    </w:p>
    <w:p w:rsidR="00670549" w:rsidRDefault="00670549" w:rsidP="00670549">
      <w:pPr>
        <w:pStyle w:val="1"/>
        <w:ind w:left="0"/>
        <w:jc w:val="both"/>
      </w:pPr>
    </w:p>
    <w:p w:rsidR="00670549" w:rsidRDefault="00670549" w:rsidP="00670549">
      <w:pPr>
        <w:pStyle w:val="1"/>
        <w:ind w:left="0"/>
        <w:jc w:val="both"/>
      </w:pPr>
    </w:p>
    <w:p w:rsidR="00670549" w:rsidRDefault="00670549" w:rsidP="00670549">
      <w:pPr>
        <w:pStyle w:val="1"/>
        <w:ind w:left="0"/>
        <w:jc w:val="both"/>
      </w:pPr>
    </w:p>
    <w:p w:rsidR="00670549" w:rsidRDefault="00670549" w:rsidP="00670549">
      <w:pPr>
        <w:pStyle w:val="1"/>
        <w:ind w:left="0"/>
        <w:jc w:val="both"/>
      </w:pPr>
    </w:p>
    <w:p w:rsidR="00670549" w:rsidRDefault="00670549" w:rsidP="00670549">
      <w:pPr>
        <w:pStyle w:val="1"/>
        <w:ind w:left="0"/>
        <w:jc w:val="both"/>
      </w:pPr>
    </w:p>
    <w:p w:rsidR="00670549" w:rsidRDefault="00670549" w:rsidP="00670549">
      <w:pPr>
        <w:pStyle w:val="1"/>
        <w:ind w:left="0"/>
        <w:jc w:val="both"/>
      </w:pPr>
    </w:p>
    <w:p w:rsidR="00670549" w:rsidRDefault="00670549" w:rsidP="00670549">
      <w:pPr>
        <w:pStyle w:val="1"/>
        <w:ind w:left="0"/>
        <w:jc w:val="both"/>
      </w:pPr>
    </w:p>
    <w:p w:rsidR="00670549" w:rsidRDefault="00670549" w:rsidP="00670549">
      <w:pPr>
        <w:pStyle w:val="1"/>
        <w:ind w:left="0"/>
        <w:jc w:val="both"/>
      </w:pPr>
    </w:p>
    <w:p w:rsidR="00670549" w:rsidRDefault="00670549" w:rsidP="00670549">
      <w:pPr>
        <w:pStyle w:val="1"/>
        <w:ind w:left="0"/>
        <w:jc w:val="both"/>
      </w:pPr>
    </w:p>
    <w:p w:rsidR="00364573" w:rsidRDefault="00364573" w:rsidP="00670549">
      <w:pPr>
        <w:tabs>
          <w:tab w:val="left" w:pos="9288"/>
        </w:tabs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670549" w:rsidRPr="00670549" w:rsidRDefault="00670549" w:rsidP="00670549">
      <w:pPr>
        <w:tabs>
          <w:tab w:val="left" w:pos="9288"/>
        </w:tabs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670549">
        <w:rPr>
          <w:rFonts w:ascii="Times New Roman" w:eastAsia="Times New Roman" w:hAnsi="Times New Roman" w:cs="Times New Roman"/>
          <w:b/>
          <w:bCs/>
          <w:sz w:val="24"/>
        </w:rPr>
        <w:t>СОДЕРЖАНИЕ ПРОГРАММЫ</w:t>
      </w:r>
    </w:p>
    <w:p w:rsidR="00670549" w:rsidRDefault="00670549" w:rsidP="0067054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670549">
        <w:rPr>
          <w:rFonts w:ascii="Times New Roman" w:eastAsia="Times New Roman" w:hAnsi="Times New Roman" w:cs="Times New Roman"/>
          <w:b/>
          <w:bCs/>
          <w:sz w:val="24"/>
        </w:rPr>
        <w:t xml:space="preserve">11 класс  </w:t>
      </w:r>
      <w:r w:rsidRPr="00670549">
        <w:rPr>
          <w:rFonts w:ascii="Times New Roman" w:eastAsia="Times New Roman" w:hAnsi="Times New Roman" w:cs="Times New Roman"/>
          <w:b/>
          <w:bCs/>
          <w:color w:val="000000"/>
          <w:sz w:val="24"/>
        </w:rPr>
        <w:t>(68 часов, 2 часа в неделю)</w:t>
      </w:r>
    </w:p>
    <w:p w:rsidR="00944138" w:rsidRPr="00944138" w:rsidRDefault="00944138" w:rsidP="00944138">
      <w:pPr>
        <w:shd w:val="clear" w:color="auto" w:fill="FFFFFF"/>
        <w:spacing w:after="0" w:line="240" w:lineRule="auto"/>
        <w:ind w:left="14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ВОЛЮЦИОННОЕ УЧЕНИЕ (23ч.)</w:t>
      </w: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44138" w:rsidRPr="00944138" w:rsidRDefault="00944138" w:rsidP="00944138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0000"/>
        </w:rPr>
      </w:pP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биологии в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рвиновский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. Труды Ж. Кювье и Ж. де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Сент-Илера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. Эволюционная теория Ж.- Б. Ламарка. Первые русские эволюционисты.</w:t>
      </w:r>
    </w:p>
    <w:p w:rsidR="00944138" w:rsidRPr="00944138" w:rsidRDefault="00944138" w:rsidP="00944138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</w:rPr>
      </w:pP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 биографий ученых, внесших вклад в развитие эволюционных идей. Жизнь и деятельность Ж.-Б. Ламарка.</w:t>
      </w:r>
    </w:p>
    <w:p w:rsidR="00944138" w:rsidRPr="00944138" w:rsidRDefault="00944138" w:rsidP="00944138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Дарвинизм </w:t>
      </w:r>
      <w:r w:rsidRPr="00944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br/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сылки возникновения учения Ч. Дарвина: достижения в области естественных наук, экспедиционный материал Ч. Дарвина. Ч.Р. Дарвин и А.Р.Уоллес - основоположники теории эволюции организмов. Модель эволюции путем естественного отбора. Учение Ч. Дарвина об искусственном отборе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ение Ч. Дарвина о естественном отборе. Вид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:rsidR="00944138" w:rsidRPr="00944138" w:rsidRDefault="00944138" w:rsidP="00944138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0000"/>
        </w:rPr>
      </w:pP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 биографии Ч. Дарвина; маршрут и конкретные находки Ч. Дарвина во время путешествия на корабле «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Бигль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». Критерии вида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работы </w:t>
      </w: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1. Результатов искусственного отбора на сортах культурных растений.</w:t>
      </w:r>
    </w:p>
    <w:p w:rsidR="00944138" w:rsidRPr="00944138" w:rsidRDefault="00944138" w:rsidP="00944138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</w:rPr>
      </w:pP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2. Сравнительная характеристика естественного и искусственного отбора</w:t>
      </w:r>
    </w:p>
    <w:p w:rsidR="00944138" w:rsidRPr="00944138" w:rsidRDefault="00944138" w:rsidP="00944138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0000"/>
        </w:rPr>
      </w:pP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3. Изучение изменчивости, критериев вида. Сравнительная характеристика особей разных видов одного рода по морфологическому критерию</w:t>
      </w:r>
    </w:p>
    <w:p w:rsidR="00364573" w:rsidRDefault="00944138" w:rsidP="0094413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4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икроэволюц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 генетики и классического дарвинизма. Эволюционная роль мутаций. Генетические процессы в популяциях. Закон Харди—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Вайнберга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ормы естественного отбора. Приспособленность организмов к среде обитания как результат действия естественного отбора.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эволюция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. Современные представления о видообразовании (С. С. Четвериков, И. И. Шмальгаузен). Пути и скорость видообразования; географическое и экологическое видообразование. Эволюционная роль модификаций; физиологические адаптации. Темпы эволюции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и.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вижущие силы эволюции. Движущий и стабилизирующий отбор. Редкие и исчезающие виды; схем, иллюстрирующих процесс географического видообразования, живых растений и животных, гербариев и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, аналогичные и гомологичные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Доказательства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волюции органического мира. Популяция – структурная единица вида, единица эволюции.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сновные закон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рности эволюции. Макроэволюция.</w:t>
      </w: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цов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). Пути достижения биологического прогресса. Основные закономерности эволюции: дивергенция, конвергенция, параллелизм; правила эволюции групп организмов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ьтаты эволюции: многообразие видов, органическая целесообразность, постепенное усложнение организации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и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имеров гомологических и аналогичных органов, их строения и </w:t>
      </w:r>
    </w:p>
    <w:p w:rsidR="00364573" w:rsidRDefault="00364573" w:rsidP="0094413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573" w:rsidRDefault="00364573" w:rsidP="0094413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138" w:rsidRPr="00944138" w:rsidRDefault="00944138" w:rsidP="00944138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0000"/>
        </w:rPr>
      </w:pP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я в онтогенезе; схемы соотношения путей прогрессивной биологической эволюции; материалов, характеризующих представителей животных и растений, внесенных в Красную книгу и находящихся под охраной государства. Формы эволюции: дивергенция, конвергенция, параллелизм. Пути эволюции: ароморфоз, идиоадаптация, дегенерация. Основные ароморфозы в эволюции растений и животных. Эволюция растительного мира. Эволюция животного мира.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8695C" w:rsidRDefault="00944138" w:rsidP="0094413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Основные </w:t>
      </w:r>
      <w:proofErr w:type="spellStart"/>
      <w:r w:rsidRPr="00944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нятия</w:t>
      </w:r>
      <w:proofErr w:type="gramStart"/>
      <w:r w:rsidRPr="00944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gram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волюция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. Вид, популяция; их критерии. Борьба за существование. Естественный отбор как </w:t>
      </w:r>
      <w:r w:rsidRPr="009441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ультат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борьбы за существование в конкретных условиях среды обитания. Волны жизни, их </w:t>
      </w:r>
      <w:r w:rsidRPr="009441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чины пути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корость видообразования. Макроэволюция. Биологический прогресс и биологический регресс. Пути достижения биологического прогресса; ароморфозы, идиоадаптации, общая дегенерация. Значение работ А. Н.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цова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944138" w:rsidRPr="00944138" w:rsidRDefault="0058695C" w:rsidP="0094413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695C">
        <w:rPr>
          <w:rFonts w:ascii="Times New Roman" w:hAnsi="Times New Roman" w:cs="Times New Roman"/>
          <w:b/>
          <w:sz w:val="24"/>
          <w:szCs w:val="24"/>
        </w:rPr>
        <w:t>Контрольная работа №1 по теме: «Развитие эволюционных идей».</w:t>
      </w:r>
      <w:r w:rsidR="00944138" w:rsidRPr="009441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944138" w:rsidRPr="00944138" w:rsidRDefault="00AD328C" w:rsidP="00AD328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D328C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         </w:t>
      </w:r>
      <w:r w:rsidR="00944138"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СХОЖДЕНИЕ И НАЧАЛЬНЫЕ ЭТА</w:t>
      </w:r>
      <w:proofErr w:type="gramStart"/>
      <w:r w:rsidR="00944138"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proofErr w:type="gramEnd"/>
      <w:r w:rsidR="00944138"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 </w:t>
      </w:r>
      <w:r w:rsidR="00944138"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D3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944138"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Я ЖИЗНИ НА ЗЕМЛЕ</w:t>
      </w:r>
      <w:r w:rsidRPr="00AD3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9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).</w:t>
      </w:r>
    </w:p>
    <w:p w:rsidR="00944138" w:rsidRPr="00944138" w:rsidRDefault="00944138" w:rsidP="00944138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0000"/>
        </w:rPr>
      </w:pPr>
      <w:r w:rsidRPr="00944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стория представлени</w:t>
      </w:r>
      <w:r w:rsidR="00AD32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й о </w:t>
      </w:r>
      <w:proofErr w:type="spellStart"/>
      <w:r w:rsidR="00AD32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озникновениижизни</w:t>
      </w:r>
      <w:proofErr w:type="spellEnd"/>
      <w:r w:rsidR="00AD32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на Земле.</w:t>
      </w:r>
    </w:p>
    <w:p w:rsidR="00944138" w:rsidRPr="00944138" w:rsidRDefault="00944138" w:rsidP="00944138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0000"/>
        </w:rPr>
      </w:pP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фологические представления. Первые научные попытки объяснения сущности и процесса возникновения жизни. Опыты Ф.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Реди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, взгляды В. Гарвея, эксперименты Л. Пастера. Теории вечности жизни. Материалистические представления о возникновении жизни на Земле. </w:t>
      </w: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осылки возникновения жизни на Земле: космические и планетарные предпосылки; первичная атмосфера и эволюция химических элементов, неорганических и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proofErr w:type="gram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екул на ранних этапах развития Земли.</w:t>
      </w:r>
    </w:p>
    <w:p w:rsidR="00944138" w:rsidRPr="00AD328C" w:rsidRDefault="00944138" w:rsidP="00AD328C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0000"/>
        </w:rPr>
      </w:pP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е представления о возникновении жизни; теория А. И. Опарина, опыты С. Миллера. Теории происхождения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биополимеров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волюция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бионтов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формирование внутренней среды, появление катализаторов органической природы, возникновение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гснстического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а. Начальные этапы биологической эволюции: возникновение фотосинтеза, эукариот, </w:t>
      </w:r>
      <w:proofErr w:type="spellStart"/>
      <w:proofErr w:type="gram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proofErr w:type="gram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олового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 и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лсточности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 схемы экспериментов Л. Пастера; схемы этапов формирования планетных систем;  схем возникновения одноклеточных эукариот, многоклеточных организмов, развития царств растений и животных.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 жизни на Земле в архейскую и протерозойскую эру. Первые следы жизни на Земле. Появление всех современных типов беспозвоночных животных. Первые хордовые. Развитие водных растений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 жизни па Земле в палеозойскую эру. Эволюция растений; появление первых сосудистых растений, папоротники, семенные папоротники, голосеменные растения. Возникновение позвоночных (рыб, земноводных, пресмыкающихся)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 жизни на Земле в мезозойскую эру. Появление и распространение покрытосеменных растений. Возникновение птиц и млекопитающих. Вымирание древних голосеменных растений и пресмыкающихся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 жизни на Земле в кайнозойскую эру. Бурное развитие цветковых растений, многообразие насекомых (параллельная эволюция). Развитие плацентарных млекопитающих, появление хищных. Появление приматов. Появление первых представителей семейства Люди. Четвертичный период: эволюция млекопитающих. Развитие приматов; направления эволюции человека. Общие предки человека и человекообразных обезьян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и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продукций картин З.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Буриана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, отражающих фауну и флору различных эр и периодов; схем развития царств живой природы; окаменелостей, отпечатков растений в древних породах.</w:t>
      </w:r>
    </w:p>
    <w:p w:rsidR="00944138" w:rsidRPr="00944138" w:rsidRDefault="00944138" w:rsidP="00944138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0000"/>
        </w:rPr>
      </w:pPr>
    </w:p>
    <w:p w:rsidR="00364573" w:rsidRDefault="00364573" w:rsidP="00944138">
      <w:pPr>
        <w:shd w:val="clear" w:color="auto" w:fill="FFFFFF"/>
        <w:spacing w:after="0" w:line="24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364573" w:rsidRDefault="00364573" w:rsidP="00944138">
      <w:pPr>
        <w:shd w:val="clear" w:color="auto" w:fill="FFFFFF"/>
        <w:spacing w:after="0" w:line="24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364573" w:rsidRDefault="00364573" w:rsidP="00944138">
      <w:pPr>
        <w:shd w:val="clear" w:color="auto" w:fill="FFFFFF"/>
        <w:spacing w:after="0" w:line="24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364573" w:rsidRDefault="0058695C" w:rsidP="0094413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95C">
        <w:rPr>
          <w:rFonts w:ascii="Times New Roman" w:hAnsi="Times New Roman"/>
          <w:b/>
          <w:sz w:val="24"/>
          <w:szCs w:val="24"/>
        </w:rPr>
        <w:t>ПРОИСХОЖДЕНИЕ ЧЕЛОВЕ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D328C" w:rsidRPr="0058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D328C" w:rsidRPr="005869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(9</w:t>
      </w:r>
      <w:r w:rsidR="00944138" w:rsidRPr="005869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ч</w:t>
      </w:r>
      <w:r w:rsidR="00AD328C" w:rsidRPr="005869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сов</w:t>
      </w:r>
      <w:r w:rsidR="00944138" w:rsidRPr="005869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944138"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944138" w:rsidRPr="00AD328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человека в живой природе. Систематическое</w:t>
      </w:r>
      <w:r w:rsidR="00944138"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 вида </w:t>
      </w:r>
      <w:proofErr w:type="spellStart"/>
      <w:r w:rsidR="00944138"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gramStart"/>
      <w:r w:rsidR="00944138"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gramEnd"/>
      <w:r w:rsidR="00944138"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="00944138"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4138"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sарiеns</w:t>
      </w:r>
      <w:proofErr w:type="spellEnd"/>
      <w:r w:rsidR="00944138"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стеме животного мира. Признаки и свойства человека, позволяющие отнести его </w:t>
      </w:r>
      <w:proofErr w:type="gramStart"/>
      <w:r w:rsidR="00944138"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944138"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64573" w:rsidRDefault="00364573" w:rsidP="0094413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138" w:rsidRPr="00944138" w:rsidRDefault="00944138" w:rsidP="00944138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0000"/>
        </w:rPr>
      </w:pP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 систематическим группам царства животных. Стадии эволюции человека: древнейший человек, древний человек, первые современные люди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войства человека как биологического вида. Популяционная структура вида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gram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gram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sарiеns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человеческие расы;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расообразование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; единство происхождения рас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войства человека как биосоциального существа. Движущие силы антропогенеза. Ф. Энгельс о роли труда в процессе превращения обезьяны в человека. Развитие членораздельной речи, сознания и общественных отношений в становлении человека. Взаимоотношение социального и биологического в эволюции человека. Антинаучная сущность социального дарвинизма и расизма. Ведущая роль законов общественной жизни в социальном прогрессе человечества. Биологические свойства человеческого общества.</w:t>
      </w:r>
    </w:p>
    <w:p w:rsidR="00944138" w:rsidRDefault="00944138" w:rsidP="0094413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и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 моделей скелетов человека и позвоночных животных. Рудименты и атавизмы. Роль труда в процессе превращения обезьяны в человека. Человеческие расы, их единство. Критика расизма и «социального дарвинизма». Движущие силы антропогенеза Происхождение человека. Происхождение человеческих рас</w:t>
      </w:r>
      <w:r w:rsidR="005869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695C" w:rsidRDefault="0058695C" w:rsidP="00944138">
      <w:pPr>
        <w:shd w:val="clear" w:color="auto" w:fill="FFFFFF"/>
        <w:spacing w:after="0" w:line="240" w:lineRule="auto"/>
        <w:ind w:left="568"/>
        <w:rPr>
          <w:rFonts w:ascii="Times New Roman" w:hAnsi="Times New Roman"/>
          <w:b/>
          <w:sz w:val="24"/>
          <w:szCs w:val="24"/>
        </w:rPr>
      </w:pPr>
      <w:r w:rsidRPr="0058695C">
        <w:rPr>
          <w:rFonts w:ascii="Times New Roman" w:hAnsi="Times New Roman"/>
          <w:b/>
          <w:sz w:val="24"/>
          <w:szCs w:val="24"/>
        </w:rPr>
        <w:t>Контрольная работа №2 по теме: «Происхождение человека».</w:t>
      </w:r>
    </w:p>
    <w:p w:rsidR="0058695C" w:rsidRPr="00944138" w:rsidRDefault="0058695C" w:rsidP="00944138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b/>
          <w:color w:val="000000"/>
        </w:rPr>
      </w:pPr>
    </w:p>
    <w:p w:rsidR="00944138" w:rsidRPr="00944138" w:rsidRDefault="00944138" w:rsidP="00944138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0000"/>
        </w:rPr>
      </w:pP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ЗАИМООТНОШЕНИЯ ОРГАНИ</w:t>
      </w:r>
      <w:r w:rsidR="00AD3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А И СРЕДЫ. ОСНОВЫ ЭКОЛОГИИ (</w:t>
      </w:r>
      <w:r w:rsidR="00AD328C" w:rsidRPr="00AD3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</w:t>
      </w: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</w:t>
      </w:r>
    </w:p>
    <w:p w:rsidR="00944138" w:rsidRPr="00944138" w:rsidRDefault="00944138" w:rsidP="00944138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0000"/>
        </w:rPr>
      </w:pP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сфера — живая оболочка планеты. Структура биосферы: литосфера, гидросфера, атмосфера. Компоненты биосферы: живое вещество, видовой состав, разнообразие и вклад в биомассу,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биокосное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сное вещество биосферы (В. И. Вернадский), Круговорот веще</w:t>
      </w:r>
      <w:proofErr w:type="gram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ироде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, иллюстрирующих структуру биосферы и характеризующих отдельные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ные части, таблиц видового состава и разнообразия живых организмов биосферы; схем круговорота веще</w:t>
      </w:r>
      <w:proofErr w:type="gram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ироде.</w:t>
      </w:r>
    </w:p>
    <w:p w:rsidR="0058695C" w:rsidRDefault="0058695C" w:rsidP="0094413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138" w:rsidRPr="00944138" w:rsidRDefault="00944138" w:rsidP="0058695C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Arial"/>
          <w:color w:val="000000"/>
        </w:rPr>
      </w:pP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ественные сообщества живых организмов. Биогеоценозы. Компоненты биогеоценозов: продуценты,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менты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редуценты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. Биоценозы: видовое разнообразие, плотность популяций, биомасса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писание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агроэкосистем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местности (видовая и пространственная структура, сезонные изменения, наличие антропогенных изменений).</w:t>
      </w:r>
    </w:p>
    <w:p w:rsidR="00944138" w:rsidRPr="00944138" w:rsidRDefault="00944138" w:rsidP="00944138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0000"/>
        </w:rPr>
      </w:pP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взаимоотношений между организмами. Позитивные отношения — симбиоз: кооперация, мутуализм, комменсализм. Антибиотические отношения: хищничество, паразитизм, конкуренция. Нейтральные отношения — нейтрализм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ов симбиоза представителей различных царств живой природы</w:t>
      </w:r>
      <w:proofErr w:type="gram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4138" w:rsidRPr="00944138" w:rsidRDefault="00944138" w:rsidP="0058695C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0000"/>
        </w:rPr>
      </w:pP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Основные </w:t>
      </w:r>
      <w:proofErr w:type="spellStart"/>
      <w:r w:rsidRPr="00944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нятия</w:t>
      </w:r>
      <w:proofErr w:type="gramStart"/>
      <w:r w:rsidRPr="00944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иосфера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. Биомасса Земли. Биологическая продуктивность. Живое вещество и его функции. Биологический круговорот веще</w:t>
      </w:r>
      <w:proofErr w:type="gram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де. Экология. Внешняя среда. Экологические факторы. Абиотические, биотические и антропогенные факторы. Экологические системы: биогеоценоз, биоценоз,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агроценоз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дуценты, </w:t>
      </w:r>
      <w:proofErr w:type="spellStart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менты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869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уценты</w:t>
      </w:r>
      <w:proofErr w:type="spellEnd"/>
      <w:r w:rsidR="0058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869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я</w:t>
      </w:r>
      <w:proofErr w:type="gramStart"/>
      <w:r w:rsidR="005869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осстановление</w:t>
      </w:r>
      <w:proofErr w:type="spellEnd"/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ценозов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64573" w:rsidRDefault="00364573" w:rsidP="0094413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573" w:rsidRDefault="00944138" w:rsidP="0094413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Антропогенные факторы воздействия на биоценозы (роль человека в природе). Проблемы рационального природопользования, охрана природы: защита от загрязнений, сохранение эталонов и памятников природы, обеспечение природными ресурсами населения планеты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64573" w:rsidRDefault="00364573" w:rsidP="0094413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138" w:rsidRDefault="00944138" w:rsidP="0094413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о образованию экологических комплексов, экологическое образование. 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 карт заповедных территорий нашей страны.</w:t>
      </w:r>
    </w:p>
    <w:p w:rsidR="00364573" w:rsidRPr="00944138" w:rsidRDefault="00364573" w:rsidP="00364573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  <w:r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64573" w:rsidRDefault="00364573" w:rsidP="00364573">
      <w:pPr>
        <w:shd w:val="clear" w:color="auto" w:fill="FFFFFF"/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1: «Оценка влияния температуры воздуха на человека».</w:t>
      </w:r>
    </w:p>
    <w:p w:rsidR="00364573" w:rsidRDefault="00364573" w:rsidP="00364573">
      <w:pPr>
        <w:shd w:val="clear" w:color="auto" w:fill="FFFFFF"/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2: «Аквариум как модель экосистемы».</w:t>
      </w:r>
    </w:p>
    <w:p w:rsidR="00364573" w:rsidRDefault="00364573" w:rsidP="00364573">
      <w:pPr>
        <w:shd w:val="clear" w:color="auto" w:fill="FFFFFF"/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3: « Сравнительная характеристика природных и нарушенных экосистем».</w:t>
      </w:r>
    </w:p>
    <w:p w:rsidR="00364573" w:rsidRDefault="00364573" w:rsidP="00364573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4: «Определение качества воды водоема».</w:t>
      </w:r>
    </w:p>
    <w:p w:rsidR="0058695C" w:rsidRDefault="00944138" w:rsidP="00364573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человеком в хозяйственной деятельности принципов организации растений и животных. Формы живого в природе и их промышленные аналоги (строительные сооружения, машины, механизмы, приборы и т. д.). </w:t>
      </w:r>
    </w:p>
    <w:p w:rsidR="00030DA7" w:rsidRPr="009D4585" w:rsidRDefault="0058695C" w:rsidP="009D458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030DA7" w:rsidRPr="009D4585" w:rsidSect="0067054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58695C">
        <w:rPr>
          <w:rFonts w:ascii="Times New Roman" w:hAnsi="Times New Roman" w:cs="Times New Roman"/>
          <w:b/>
          <w:sz w:val="24"/>
          <w:szCs w:val="24"/>
        </w:rPr>
        <w:t>Контрольная работа №3 по теме: «Организмы и окружающая среда».</w:t>
      </w:r>
      <w:r w:rsidR="00944138"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44138" w:rsidRPr="009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 </w:t>
      </w:r>
      <w:r w:rsidR="00944138" w:rsidRPr="0094413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ов структурной организации живых организмов и созданных на этой основе объектов (просмотр и обсуждение иллюстраций учебника)</w:t>
      </w:r>
      <w:r w:rsidR="009D45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0DA7" w:rsidRDefault="00030DA7" w:rsidP="009D4585">
      <w:pPr>
        <w:spacing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030DA7" w:rsidRPr="00030DA7" w:rsidRDefault="00030DA7" w:rsidP="00030DA7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030DA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030DA7" w:rsidRPr="00030DA7" w:rsidRDefault="00030DA7" w:rsidP="00030DA7">
      <w:pPr>
        <w:ind w:left="180"/>
        <w:rPr>
          <w:rFonts w:ascii="Times New Roman" w:hAnsi="Times New Roman"/>
          <w:sz w:val="24"/>
          <w:szCs w:val="24"/>
        </w:rPr>
      </w:pPr>
      <w:r w:rsidRPr="00030DA7">
        <w:rPr>
          <w:rFonts w:ascii="Times New Roman" w:hAnsi="Times New Roman"/>
          <w:sz w:val="24"/>
          <w:szCs w:val="24"/>
        </w:rPr>
        <w:t>11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8"/>
        <w:gridCol w:w="6"/>
        <w:gridCol w:w="10074"/>
        <w:gridCol w:w="1980"/>
        <w:gridCol w:w="1982"/>
      </w:tblGrid>
      <w:tr w:rsidR="00030DA7" w:rsidRPr="00030DA7" w:rsidTr="009D4585">
        <w:tc>
          <w:tcPr>
            <w:tcW w:w="905" w:type="dxa"/>
            <w:gridSpan w:val="2"/>
            <w:vAlign w:val="center"/>
          </w:tcPr>
          <w:p w:rsidR="00030DA7" w:rsidRPr="00030DA7" w:rsidRDefault="00030DA7" w:rsidP="00C53D64">
            <w:pPr>
              <w:spacing w:line="240" w:lineRule="auto"/>
              <w:ind w:lef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30D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30D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75" w:type="dxa"/>
            <w:vAlign w:val="center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A7">
              <w:rPr>
                <w:rFonts w:ascii="Times New Roman" w:hAnsi="Times New Roman"/>
                <w:b/>
                <w:sz w:val="24"/>
                <w:szCs w:val="24"/>
              </w:rPr>
              <w:t>Раздел. Тема</w:t>
            </w:r>
          </w:p>
        </w:tc>
        <w:tc>
          <w:tcPr>
            <w:tcW w:w="1978" w:type="dxa"/>
            <w:vAlign w:val="center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A7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982" w:type="dxa"/>
            <w:vAlign w:val="center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A7">
              <w:rPr>
                <w:rFonts w:ascii="Times New Roman" w:hAnsi="Times New Roman"/>
                <w:b/>
                <w:sz w:val="24"/>
                <w:szCs w:val="24"/>
              </w:rPr>
              <w:t>Дата факт.</w:t>
            </w:r>
          </w:p>
        </w:tc>
      </w:tr>
      <w:tr w:rsidR="00030DA7" w:rsidRPr="00030DA7" w:rsidTr="00C53D64">
        <w:tc>
          <w:tcPr>
            <w:tcW w:w="14940" w:type="dxa"/>
            <w:gridSpan w:val="5"/>
          </w:tcPr>
          <w:p w:rsidR="007D68E6" w:rsidRPr="007109A3" w:rsidRDefault="007D68E6" w:rsidP="007D6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7109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Развитие эволюционных идей. Доказательства эволюции.</w:t>
            </w:r>
          </w:p>
          <w:p w:rsidR="00030DA7" w:rsidRPr="00030DA7" w:rsidRDefault="00DD539F" w:rsidP="007D68E6">
            <w:pPr>
              <w:spacing w:line="240" w:lineRule="auto"/>
              <w:ind w:lef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(</w:t>
            </w:r>
            <w:r w:rsidR="007D6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3</w:t>
            </w:r>
            <w:r w:rsidR="007D68E6" w:rsidRPr="007109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5" w:type="dxa"/>
          </w:tcPr>
          <w:p w:rsidR="00030DA7" w:rsidRPr="00030DA7" w:rsidRDefault="007D68E6" w:rsidP="00C53D64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озникновение и развитие эволюционных представлений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5" w:type="dxa"/>
          </w:tcPr>
          <w:p w:rsidR="00030DA7" w:rsidRPr="00030DA7" w:rsidRDefault="007D68E6" w:rsidP="00C53D64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ярные свидетельства эволюции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75" w:type="dxa"/>
          </w:tcPr>
          <w:p w:rsidR="00030DA7" w:rsidRPr="00030DA7" w:rsidRDefault="007D68E6" w:rsidP="00C53D64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е доказательства эволюции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75" w:type="dxa"/>
          </w:tcPr>
          <w:p w:rsidR="00030DA7" w:rsidRPr="00030DA7" w:rsidRDefault="007D68E6" w:rsidP="00C53D64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бриологические доказательства эволюции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75" w:type="dxa"/>
          </w:tcPr>
          <w:p w:rsidR="00030DA7" w:rsidRPr="00030DA7" w:rsidRDefault="007D68E6" w:rsidP="00C53D64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еонтологические доказательства эволюции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75" w:type="dxa"/>
          </w:tcPr>
          <w:p w:rsidR="00030DA7" w:rsidRPr="00030DA7" w:rsidRDefault="007D68E6" w:rsidP="00C53D64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еографические доказательства эволюции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75" w:type="dxa"/>
          </w:tcPr>
          <w:p w:rsidR="00030DA7" w:rsidRPr="00030DA7" w:rsidRDefault="007D68E6" w:rsidP="00C53D64">
            <w:pPr>
              <w:rPr>
                <w:rFonts w:ascii="Times New Roman" w:hAnsi="Times New Roman"/>
                <w:sz w:val="24"/>
                <w:szCs w:val="24"/>
              </w:rPr>
            </w:pPr>
            <w:r w:rsidRPr="00710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арвин и его теория происхождения видов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5" w:type="dxa"/>
          </w:tcPr>
          <w:p w:rsidR="00030DA7" w:rsidRPr="00030DA7" w:rsidRDefault="007D68E6" w:rsidP="00C53D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ид</w:t>
            </w:r>
            <w:proofErr w:type="gramStart"/>
            <w:r w:rsidRPr="00710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е</w:t>
            </w:r>
            <w:proofErr w:type="gramEnd"/>
            <w:r w:rsidRPr="00710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о</w:t>
            </w:r>
            <w:proofErr w:type="spellEnd"/>
            <w:r w:rsidRPr="00710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критерии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75" w:type="dxa"/>
          </w:tcPr>
          <w:p w:rsidR="00030DA7" w:rsidRPr="00030DA7" w:rsidRDefault="007D68E6" w:rsidP="00C53D64">
            <w:pPr>
              <w:rPr>
                <w:rFonts w:ascii="Times New Roman" w:hAnsi="Times New Roman"/>
                <w:sz w:val="24"/>
                <w:szCs w:val="24"/>
              </w:rPr>
            </w:pPr>
            <w:r w:rsidRPr="00710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Популяция </w:t>
            </w:r>
            <w:proofErr w:type="gramStart"/>
            <w:r w:rsidRPr="00710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с</w:t>
            </w:r>
            <w:proofErr w:type="gramEnd"/>
            <w:r w:rsidRPr="00710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руктурная единица вида,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75" w:type="dxa"/>
          </w:tcPr>
          <w:p w:rsidR="00030DA7" w:rsidRPr="00030DA7" w:rsidRDefault="007D68E6" w:rsidP="007D68E6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е особенности растений различных видов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75" w:type="dxa"/>
          </w:tcPr>
          <w:p w:rsidR="00030DA7" w:rsidRPr="00030DA7" w:rsidRDefault="007D68E6" w:rsidP="00C53D64">
            <w:pPr>
              <w:rPr>
                <w:rFonts w:ascii="Times New Roman" w:hAnsi="Times New Roman"/>
                <w:sz w:val="24"/>
                <w:szCs w:val="24"/>
              </w:rPr>
            </w:pPr>
            <w:r w:rsidRPr="00710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оль изменчивости в эволюционном процессе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75" w:type="dxa"/>
          </w:tcPr>
          <w:p w:rsidR="00030DA7" w:rsidRPr="00030DA7" w:rsidRDefault="007D68E6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чивость организмов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0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75" w:type="dxa"/>
          </w:tcPr>
          <w:p w:rsidR="00030DA7" w:rsidRPr="00030DA7" w:rsidRDefault="001348E4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ые и случайные изменения генофондов в ряду поколений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0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75" w:type="dxa"/>
          </w:tcPr>
          <w:p w:rsidR="00030DA7" w:rsidRPr="00030DA7" w:rsidRDefault="001348E4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естественного отбора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0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75" w:type="dxa"/>
          </w:tcPr>
          <w:p w:rsidR="00030DA7" w:rsidRPr="00030DA7" w:rsidRDefault="001348E4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адаптаций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0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075" w:type="dxa"/>
          </w:tcPr>
          <w:p w:rsidR="000D207F" w:rsidRPr="00030DA7" w:rsidRDefault="001348E4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оморфозы </w:t>
            </w:r>
            <w:r w:rsidR="00B97A3F">
              <w:rPr>
                <w:rFonts w:ascii="Times New Roman" w:hAnsi="Times New Roman"/>
                <w:sz w:val="24"/>
                <w:szCs w:val="24"/>
              </w:rPr>
              <w:t xml:space="preserve"> у растений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75" w:type="dxa"/>
          </w:tcPr>
          <w:p w:rsidR="00B97A3F" w:rsidRPr="00030DA7" w:rsidRDefault="00B97A3F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ность    - результат действия естественного отбора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75" w:type="dxa"/>
          </w:tcPr>
          <w:p w:rsidR="00030DA7" w:rsidRPr="00030DA7" w:rsidRDefault="00B97A3F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образование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.11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75" w:type="dxa"/>
          </w:tcPr>
          <w:p w:rsidR="00030DA7" w:rsidRPr="00030DA7" w:rsidRDefault="00B97A3F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наблюдения процесса эволюции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75" w:type="dxa"/>
          </w:tcPr>
          <w:p w:rsidR="00030DA7" w:rsidRPr="00030DA7" w:rsidRDefault="00B97A3F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волюция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75" w:type="dxa"/>
          </w:tcPr>
          <w:p w:rsidR="00030DA7" w:rsidRPr="00030DA7" w:rsidRDefault="00B97A3F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процессов макр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эволю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75" w:type="dxa"/>
          </w:tcPr>
          <w:p w:rsidR="00030DA7" w:rsidRPr="00030DA7" w:rsidRDefault="001348E4" w:rsidP="00134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: «Развитие эволюционных идей»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75" w:type="dxa"/>
          </w:tcPr>
          <w:p w:rsidR="00030DA7" w:rsidRPr="00030DA7" w:rsidRDefault="001348E4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 по теме: «Развитие эволюционных идей»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5" w:type="dxa"/>
          </w:tcPr>
          <w:p w:rsidR="00030DA7" w:rsidRPr="00B97A3F" w:rsidRDefault="00B97A3F" w:rsidP="00B97A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7109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Возникновение </w:t>
            </w:r>
            <w:r w:rsidR="00DD53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и развитие </w:t>
            </w:r>
            <w:r w:rsidRPr="007109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жизни на Земле</w:t>
            </w:r>
            <w:r w:rsidR="00DD53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="00DD53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  <w:r w:rsidRPr="007109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ов</w:t>
            </w:r>
            <w:r w:rsidR="00DD53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78" w:type="dxa"/>
          </w:tcPr>
          <w:p w:rsidR="00030DA7" w:rsidRPr="00030DA7" w:rsidRDefault="00030DA7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2</w:t>
            </w:r>
            <w:r w:rsidR="00B97A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75" w:type="dxa"/>
          </w:tcPr>
          <w:p w:rsidR="00030DA7" w:rsidRPr="00030DA7" w:rsidRDefault="00B97A3F" w:rsidP="00B97A3F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0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азвитие представлений о возникновении жизни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9.11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4585" w:rsidRPr="00030DA7" w:rsidTr="009D4585">
        <w:tc>
          <w:tcPr>
            <w:tcW w:w="899" w:type="dxa"/>
          </w:tcPr>
          <w:p w:rsidR="009D4585" w:rsidRPr="00B97A3F" w:rsidRDefault="009D4585" w:rsidP="00B97A3F">
            <w:pPr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A3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81" w:type="dxa"/>
            <w:gridSpan w:val="2"/>
          </w:tcPr>
          <w:p w:rsidR="009D4585" w:rsidRPr="00030DA7" w:rsidRDefault="009D4585" w:rsidP="00B97A3F">
            <w:pPr>
              <w:spacing w:line="240" w:lineRule="auto"/>
              <w:ind w:lef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710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ипотезы происхождения жиз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0" w:type="dxa"/>
          </w:tcPr>
          <w:p w:rsidR="009D4585" w:rsidRPr="00030DA7" w:rsidRDefault="009D4585" w:rsidP="009D4585">
            <w:pPr>
              <w:spacing w:line="240" w:lineRule="auto"/>
              <w:ind w:left="63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.12</w:t>
            </w:r>
          </w:p>
        </w:tc>
        <w:tc>
          <w:tcPr>
            <w:tcW w:w="1980" w:type="dxa"/>
          </w:tcPr>
          <w:p w:rsidR="009D4585" w:rsidRPr="00030DA7" w:rsidRDefault="009D4585" w:rsidP="009D45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391"/>
        </w:trPr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75" w:type="dxa"/>
          </w:tcPr>
          <w:p w:rsidR="00030DA7" w:rsidRPr="00030DA7" w:rsidRDefault="00DD539F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75" w:type="dxa"/>
          </w:tcPr>
          <w:p w:rsidR="00030DA7" w:rsidRPr="00030DA7" w:rsidRDefault="00DD539F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жизни в криптозое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75" w:type="dxa"/>
          </w:tcPr>
          <w:p w:rsidR="00030DA7" w:rsidRPr="00030DA7" w:rsidRDefault="00DD539F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жизни в палеозое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3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75" w:type="dxa"/>
          </w:tcPr>
          <w:p w:rsidR="00030DA7" w:rsidRPr="00030DA7" w:rsidRDefault="00DD539F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жизни в мезозое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75" w:type="dxa"/>
          </w:tcPr>
          <w:p w:rsidR="00030DA7" w:rsidRPr="00030DA7" w:rsidRDefault="00DD539F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жизни в кайнозое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189"/>
        </w:trPr>
        <w:tc>
          <w:tcPr>
            <w:tcW w:w="905" w:type="dxa"/>
            <w:gridSpan w:val="2"/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75" w:type="dxa"/>
          </w:tcPr>
          <w:p w:rsidR="00030DA7" w:rsidRPr="00030DA7" w:rsidRDefault="00DD539F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органического мира.</w:t>
            </w:r>
          </w:p>
        </w:tc>
        <w:tc>
          <w:tcPr>
            <w:tcW w:w="1978" w:type="dxa"/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982" w:type="dxa"/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450"/>
        </w:trPr>
        <w:tc>
          <w:tcPr>
            <w:tcW w:w="905" w:type="dxa"/>
            <w:gridSpan w:val="2"/>
            <w:tcBorders>
              <w:top w:val="nil"/>
            </w:tcBorders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75" w:type="dxa"/>
            <w:tcBorders>
              <w:top w:val="nil"/>
            </w:tcBorders>
          </w:tcPr>
          <w:p w:rsidR="00B97A3F" w:rsidRPr="00030DA7" w:rsidRDefault="00DD539F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по теме: </w:t>
            </w:r>
            <w:r w:rsidRPr="00DD539F">
              <w:rPr>
                <w:rFonts w:ascii="Times New Roman" w:hAnsi="Times New Roman"/>
                <w:sz w:val="24"/>
                <w:szCs w:val="24"/>
              </w:rPr>
              <w:t>«</w:t>
            </w:r>
            <w:r w:rsidRPr="00DD53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озникновение  и развитие жизни на Земле».</w:t>
            </w:r>
          </w:p>
        </w:tc>
        <w:tc>
          <w:tcPr>
            <w:tcW w:w="1978" w:type="dxa"/>
            <w:tcBorders>
              <w:top w:val="nil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982" w:type="dxa"/>
            <w:tcBorders>
              <w:top w:val="nil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A3F" w:rsidRPr="00030DA7" w:rsidTr="009D4585">
        <w:trPr>
          <w:trHeight w:val="570"/>
        </w:trPr>
        <w:tc>
          <w:tcPr>
            <w:tcW w:w="905" w:type="dxa"/>
            <w:gridSpan w:val="2"/>
            <w:tcBorders>
              <w:top w:val="single" w:sz="4" w:space="0" w:color="auto"/>
            </w:tcBorders>
          </w:tcPr>
          <w:p w:rsidR="00B97A3F" w:rsidRPr="00030DA7" w:rsidRDefault="00B97A3F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5" w:type="dxa"/>
            <w:tcBorders>
              <w:top w:val="single" w:sz="4" w:space="0" w:color="auto"/>
            </w:tcBorders>
          </w:tcPr>
          <w:p w:rsidR="00B97A3F" w:rsidRPr="00DD539F" w:rsidRDefault="00DD539F" w:rsidP="00C53D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39F">
              <w:rPr>
                <w:rFonts w:ascii="Times New Roman" w:hAnsi="Times New Roman"/>
                <w:b/>
                <w:sz w:val="24"/>
                <w:szCs w:val="24"/>
              </w:rPr>
              <w:t>Происхождение чело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9</w:t>
            </w:r>
            <w:r w:rsidRPr="00DD539F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B97A3F" w:rsidRPr="00030DA7" w:rsidRDefault="00B97A3F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B97A3F" w:rsidRPr="00030DA7" w:rsidRDefault="00B97A3F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346"/>
        </w:trPr>
        <w:tc>
          <w:tcPr>
            <w:tcW w:w="905" w:type="dxa"/>
            <w:gridSpan w:val="2"/>
            <w:tcBorders>
              <w:top w:val="nil"/>
            </w:tcBorders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75" w:type="dxa"/>
          </w:tcPr>
          <w:p w:rsidR="00030DA7" w:rsidRPr="00030DA7" w:rsidRDefault="00DD539F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человека в системе животного мира.</w:t>
            </w:r>
          </w:p>
        </w:tc>
        <w:tc>
          <w:tcPr>
            <w:tcW w:w="1978" w:type="dxa"/>
            <w:tcBorders>
              <w:top w:val="nil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982" w:type="dxa"/>
            <w:tcBorders>
              <w:top w:val="nil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346"/>
        </w:trPr>
        <w:tc>
          <w:tcPr>
            <w:tcW w:w="905" w:type="dxa"/>
            <w:gridSpan w:val="2"/>
            <w:tcBorders>
              <w:top w:val="nil"/>
            </w:tcBorders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075" w:type="dxa"/>
            <w:tcBorders>
              <w:top w:val="nil"/>
            </w:tcBorders>
          </w:tcPr>
          <w:p w:rsidR="00030DA7" w:rsidRPr="00030DA7" w:rsidRDefault="00DD539F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ейшие родственники человека среди животных.</w:t>
            </w:r>
          </w:p>
        </w:tc>
        <w:tc>
          <w:tcPr>
            <w:tcW w:w="1978" w:type="dxa"/>
            <w:tcBorders>
              <w:top w:val="nil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982" w:type="dxa"/>
            <w:tcBorders>
              <w:top w:val="nil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346"/>
        </w:trPr>
        <w:tc>
          <w:tcPr>
            <w:tcW w:w="905" w:type="dxa"/>
            <w:gridSpan w:val="2"/>
            <w:tcBorders>
              <w:top w:val="nil"/>
            </w:tcBorders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75" w:type="dxa"/>
            <w:tcBorders>
              <w:top w:val="nil"/>
            </w:tcBorders>
          </w:tcPr>
          <w:p w:rsidR="00030DA7" w:rsidRPr="00030DA7" w:rsidRDefault="00DD539F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ки человека.</w:t>
            </w:r>
          </w:p>
        </w:tc>
        <w:tc>
          <w:tcPr>
            <w:tcW w:w="1978" w:type="dxa"/>
            <w:tcBorders>
              <w:top w:val="nil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982" w:type="dxa"/>
            <w:tcBorders>
              <w:top w:val="nil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346"/>
        </w:trPr>
        <w:tc>
          <w:tcPr>
            <w:tcW w:w="905" w:type="dxa"/>
            <w:gridSpan w:val="2"/>
            <w:tcBorders>
              <w:top w:val="nil"/>
            </w:tcBorders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75" w:type="dxa"/>
            <w:tcBorders>
              <w:top w:val="nil"/>
            </w:tcBorders>
          </w:tcPr>
          <w:p w:rsidR="00030DA7" w:rsidRPr="00DD539F" w:rsidRDefault="00DD539F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е представители 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mo</w:t>
            </w:r>
          </w:p>
        </w:tc>
        <w:tc>
          <w:tcPr>
            <w:tcW w:w="1978" w:type="dxa"/>
            <w:tcBorders>
              <w:top w:val="nil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982" w:type="dxa"/>
            <w:tcBorders>
              <w:top w:val="nil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346"/>
        </w:trPr>
        <w:tc>
          <w:tcPr>
            <w:tcW w:w="905" w:type="dxa"/>
            <w:gridSpan w:val="2"/>
            <w:tcBorders>
              <w:top w:val="nil"/>
            </w:tcBorders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075" w:type="dxa"/>
            <w:tcBorders>
              <w:top w:val="nil"/>
            </w:tcBorders>
          </w:tcPr>
          <w:p w:rsidR="00030DA7" w:rsidRPr="00030DA7" w:rsidRDefault="00DD539F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человека разумного.</w:t>
            </w:r>
          </w:p>
        </w:tc>
        <w:tc>
          <w:tcPr>
            <w:tcW w:w="1978" w:type="dxa"/>
            <w:tcBorders>
              <w:top w:val="nil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982" w:type="dxa"/>
            <w:tcBorders>
              <w:top w:val="nil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346"/>
        </w:trPr>
        <w:tc>
          <w:tcPr>
            <w:tcW w:w="905" w:type="dxa"/>
            <w:gridSpan w:val="2"/>
            <w:tcBorders>
              <w:top w:val="nil"/>
            </w:tcBorders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75" w:type="dxa"/>
            <w:tcBorders>
              <w:top w:val="nil"/>
            </w:tcBorders>
          </w:tcPr>
          <w:p w:rsidR="00030DA7" w:rsidRPr="00030DA7" w:rsidRDefault="008A7078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 эволюции человека</w:t>
            </w:r>
          </w:p>
        </w:tc>
        <w:tc>
          <w:tcPr>
            <w:tcW w:w="1978" w:type="dxa"/>
            <w:tcBorders>
              <w:top w:val="nil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982" w:type="dxa"/>
            <w:tcBorders>
              <w:top w:val="nil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346"/>
        </w:trPr>
        <w:tc>
          <w:tcPr>
            <w:tcW w:w="905" w:type="dxa"/>
            <w:gridSpan w:val="2"/>
            <w:tcBorders>
              <w:top w:val="nil"/>
            </w:tcBorders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075" w:type="dxa"/>
            <w:tcBorders>
              <w:top w:val="nil"/>
            </w:tcBorders>
          </w:tcPr>
          <w:p w:rsidR="00030DA7" w:rsidRPr="00030DA7" w:rsidRDefault="008A7078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ческие расы.</w:t>
            </w:r>
          </w:p>
        </w:tc>
        <w:tc>
          <w:tcPr>
            <w:tcW w:w="1978" w:type="dxa"/>
            <w:tcBorders>
              <w:top w:val="nil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982" w:type="dxa"/>
            <w:tcBorders>
              <w:top w:val="nil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346"/>
        </w:trPr>
        <w:tc>
          <w:tcPr>
            <w:tcW w:w="905" w:type="dxa"/>
            <w:gridSpan w:val="2"/>
            <w:tcBorders>
              <w:top w:val="nil"/>
            </w:tcBorders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75" w:type="dxa"/>
            <w:tcBorders>
              <w:top w:val="nil"/>
            </w:tcBorders>
          </w:tcPr>
          <w:p w:rsidR="00030DA7" w:rsidRPr="00030DA7" w:rsidRDefault="008A7078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современного человека.</w:t>
            </w:r>
          </w:p>
        </w:tc>
        <w:tc>
          <w:tcPr>
            <w:tcW w:w="1978" w:type="dxa"/>
            <w:tcBorders>
              <w:top w:val="nil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982" w:type="dxa"/>
            <w:tcBorders>
              <w:top w:val="nil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525"/>
        </w:trPr>
        <w:tc>
          <w:tcPr>
            <w:tcW w:w="905" w:type="dxa"/>
            <w:gridSpan w:val="2"/>
            <w:tcBorders>
              <w:top w:val="nil"/>
            </w:tcBorders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75" w:type="dxa"/>
            <w:tcBorders>
              <w:top w:val="nil"/>
            </w:tcBorders>
          </w:tcPr>
          <w:p w:rsidR="00DD539F" w:rsidRPr="00030DA7" w:rsidRDefault="009D2D83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 по теме: «Происхождение человека».</w:t>
            </w:r>
          </w:p>
        </w:tc>
        <w:tc>
          <w:tcPr>
            <w:tcW w:w="1978" w:type="dxa"/>
            <w:tcBorders>
              <w:top w:val="nil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982" w:type="dxa"/>
            <w:tcBorders>
              <w:top w:val="nil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39F" w:rsidRPr="00030DA7" w:rsidTr="009D4585">
        <w:trPr>
          <w:trHeight w:val="495"/>
        </w:trPr>
        <w:tc>
          <w:tcPr>
            <w:tcW w:w="905" w:type="dxa"/>
            <w:gridSpan w:val="2"/>
            <w:tcBorders>
              <w:top w:val="single" w:sz="4" w:space="0" w:color="auto"/>
            </w:tcBorders>
          </w:tcPr>
          <w:p w:rsidR="00DD539F" w:rsidRPr="00030DA7" w:rsidRDefault="00DD539F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5" w:type="dxa"/>
            <w:tcBorders>
              <w:top w:val="single" w:sz="4" w:space="0" w:color="auto"/>
            </w:tcBorders>
          </w:tcPr>
          <w:p w:rsidR="00DD539F" w:rsidRPr="008A7078" w:rsidRDefault="008A7078" w:rsidP="008A7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7078">
              <w:rPr>
                <w:rFonts w:ascii="Times New Roman" w:hAnsi="Times New Roman"/>
                <w:b/>
                <w:sz w:val="24"/>
                <w:szCs w:val="24"/>
              </w:rPr>
              <w:t>Организмы и окружающая среда. (</w:t>
            </w:r>
            <w:r w:rsidR="00C53D6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8A7078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DD539F" w:rsidRPr="00030DA7" w:rsidRDefault="00DD539F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DD539F" w:rsidRPr="00030DA7" w:rsidRDefault="00DD539F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315"/>
        </w:trPr>
        <w:tc>
          <w:tcPr>
            <w:tcW w:w="905" w:type="dxa"/>
            <w:gridSpan w:val="2"/>
            <w:tcBorders>
              <w:top w:val="nil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75" w:type="dxa"/>
            <w:tcBorders>
              <w:bottom w:val="single" w:sz="4" w:space="0" w:color="auto"/>
            </w:tcBorders>
          </w:tcPr>
          <w:p w:rsidR="00030DA7" w:rsidRPr="00030DA7" w:rsidRDefault="008A7078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 организма и среды.</w:t>
            </w:r>
          </w:p>
        </w:tc>
        <w:tc>
          <w:tcPr>
            <w:tcW w:w="1978" w:type="dxa"/>
            <w:tcBorders>
              <w:top w:val="nil"/>
              <w:bottom w:val="single" w:sz="4" w:space="0" w:color="auto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180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 xml:space="preserve">    43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8A7078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: «Оценка влияния температуры воздуха на человека»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195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 xml:space="preserve">    44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8A7078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ция в экосистеме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180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 xml:space="preserve">    45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8A7078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популяции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180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 xml:space="preserve">    46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8A7078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ниши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126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 xml:space="preserve">    47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8A7078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идовые отношения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150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 xml:space="preserve">    48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CB7B9D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ства и экосистемы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150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 xml:space="preserve">    49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CB7B9D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система: устройство и динамика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180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 xml:space="preserve">    50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CB7B9D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2: «Аквариум как модель экосистемы»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375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 xml:space="preserve">    51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CB7B9D" w:rsidP="00C53D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цено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B9D" w:rsidRPr="00030DA7" w:rsidTr="009D4585"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B9D" w:rsidRPr="00030DA7" w:rsidRDefault="00CB7B9D" w:rsidP="00C53D64">
            <w:pPr>
              <w:widowControl w:val="0"/>
              <w:snapToGrid w:val="0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CB7B9D" w:rsidRPr="00030DA7" w:rsidRDefault="00CB7B9D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ценоз и биогеоценоз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B7B9D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CB7B9D" w:rsidRPr="00030DA7" w:rsidRDefault="00CB7B9D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B9D" w:rsidRPr="00030DA7" w:rsidTr="009D4585"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B9D" w:rsidRPr="00030DA7" w:rsidRDefault="00CB7B9D" w:rsidP="00C53D64">
            <w:pPr>
              <w:widowControl w:val="0"/>
              <w:snapToGrid w:val="0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CB7B9D" w:rsidRPr="00030DA7" w:rsidRDefault="00CB7B9D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ая характеристика естественного и искусственного биоценоза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B7B9D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CB7B9D" w:rsidRPr="00030DA7" w:rsidRDefault="00CB7B9D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B9D" w:rsidRPr="00030DA7" w:rsidTr="009D4585"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B9D" w:rsidRPr="00030DA7" w:rsidRDefault="00CB7B9D" w:rsidP="00C53D64">
            <w:pPr>
              <w:widowControl w:val="0"/>
              <w:snapToGrid w:val="0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CB7B9D" w:rsidRPr="00030DA7" w:rsidRDefault="00CB7B9D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человека на экосистемы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B7B9D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CB7B9D" w:rsidRPr="00030DA7" w:rsidRDefault="00CB7B9D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135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CB7B9D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:</w:t>
            </w:r>
            <w:r w:rsidRPr="00CB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7B9D">
              <w:rPr>
                <w:rFonts w:ascii="Times New Roman" w:hAnsi="Times New Roman"/>
                <w:sz w:val="24"/>
                <w:szCs w:val="24"/>
              </w:rPr>
              <w:t>Организмы и окружающая среда</w:t>
            </w:r>
            <w:r w:rsidRPr="008A707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659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CB7B9D" w:rsidRPr="00030DA7" w:rsidRDefault="00CB7B9D" w:rsidP="00C53D64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а и биомы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270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CB7B9D" w:rsidP="00C53D64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функции биосферы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195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CB7B9D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еохимические процессы в биосфере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285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CB7B9D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еохимические процессы в биосфере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225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CB7B9D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285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CB7B9D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3: « Сравнительная характеристика природных и нарушенных экосистем»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9D4585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285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C53D64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видов и популяций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874D39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DA7" w:rsidRPr="00030DA7" w:rsidTr="009D4585">
        <w:trPr>
          <w:trHeight w:val="375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widowControl w:val="0"/>
              <w:snapToGrid w:val="0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C53D64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экосистем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874D39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0DA7" w:rsidRPr="00030DA7" w:rsidRDefault="00030DA7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D64" w:rsidRPr="00030DA7" w:rsidTr="009D4585">
        <w:trPr>
          <w:trHeight w:val="195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C53D64" w:rsidP="00C53D64">
            <w:pPr>
              <w:widowControl w:val="0"/>
              <w:snapToGrid w:val="0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C53D64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 по теме:</w:t>
            </w:r>
            <w:r w:rsidRPr="00CB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7B9D">
              <w:rPr>
                <w:rFonts w:ascii="Times New Roman" w:hAnsi="Times New Roman"/>
                <w:sz w:val="24"/>
                <w:szCs w:val="24"/>
              </w:rPr>
              <w:t>Организмы и окружающая среда</w:t>
            </w:r>
            <w:r w:rsidRPr="008A707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874D39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C53D64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D64" w:rsidRPr="00030DA7" w:rsidTr="009D4585">
        <w:trPr>
          <w:trHeight w:val="270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C53D64" w:rsidP="00C53D64">
            <w:pPr>
              <w:widowControl w:val="0"/>
              <w:snapToGrid w:val="0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C53D64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4: «Определение качества воды водоема»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874D39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C53D64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D64" w:rsidRPr="00030DA7" w:rsidTr="009D4585">
        <w:trPr>
          <w:trHeight w:val="195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C53D64" w:rsidP="00C53D64">
            <w:pPr>
              <w:widowControl w:val="0"/>
              <w:snapToGrid w:val="0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C53D64" w:rsidP="00C5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й мониторинг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874D39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C53D64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D64" w:rsidRPr="00030DA7" w:rsidTr="009D4585">
        <w:trPr>
          <w:trHeight w:val="180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C53D64" w:rsidP="00C53D64">
            <w:pPr>
              <w:widowControl w:val="0"/>
              <w:snapToGrid w:val="0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C53D64" w:rsidRDefault="00C53D64">
            <w:r w:rsidRPr="001A55BC">
              <w:rPr>
                <w:rFonts w:ascii="Times New Roman" w:hAnsi="Times New Roman"/>
                <w:sz w:val="24"/>
                <w:szCs w:val="24"/>
              </w:rPr>
              <w:t>Выдающиеся ученые биологи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C53D64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C53D64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D64" w:rsidRPr="00030DA7" w:rsidTr="009D4585">
        <w:trPr>
          <w:trHeight w:val="105"/>
        </w:trPr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C53D64" w:rsidP="00C53D64">
            <w:pPr>
              <w:widowControl w:val="0"/>
              <w:snapToGrid w:val="0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A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C53D64" w:rsidRDefault="00C53D64">
            <w:r w:rsidRPr="001A55BC">
              <w:rPr>
                <w:rFonts w:ascii="Times New Roman" w:hAnsi="Times New Roman"/>
                <w:sz w:val="24"/>
                <w:szCs w:val="24"/>
              </w:rPr>
              <w:t>Выдающиеся ученые биологи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C53D64" w:rsidP="00C53D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C53D64" w:rsidRPr="00030DA7" w:rsidRDefault="00C53D64" w:rsidP="00C53D64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30DA7" w:rsidRDefault="00030DA7" w:rsidP="00030DA7">
      <w:pPr>
        <w:spacing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030DA7" w:rsidRDefault="00030DA7" w:rsidP="00030DA7">
      <w:pPr>
        <w:spacing w:line="240" w:lineRule="auto"/>
        <w:ind w:left="18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30DA7" w:rsidRDefault="00030DA7" w:rsidP="00030DA7">
      <w:pPr>
        <w:spacing w:line="240" w:lineRule="auto"/>
        <w:ind w:left="180"/>
        <w:rPr>
          <w:rFonts w:ascii="Times New Roman" w:hAnsi="Times New Roman"/>
          <w:b/>
          <w:bCs/>
          <w:caps/>
          <w:sz w:val="24"/>
          <w:szCs w:val="24"/>
        </w:rPr>
      </w:pPr>
    </w:p>
    <w:p w:rsidR="00C53D64" w:rsidRDefault="00C53D64" w:rsidP="00030DA7">
      <w:pPr>
        <w:spacing w:line="240" w:lineRule="auto"/>
        <w:ind w:left="180"/>
        <w:rPr>
          <w:rFonts w:ascii="Times New Roman" w:hAnsi="Times New Roman"/>
          <w:b/>
          <w:bCs/>
          <w:caps/>
          <w:sz w:val="24"/>
          <w:szCs w:val="24"/>
        </w:rPr>
      </w:pPr>
    </w:p>
    <w:p w:rsidR="00C53D64" w:rsidRDefault="00C53D64" w:rsidP="00030DA7">
      <w:pPr>
        <w:spacing w:line="240" w:lineRule="auto"/>
        <w:ind w:left="180"/>
        <w:rPr>
          <w:rFonts w:ascii="Times New Roman" w:hAnsi="Times New Roman"/>
          <w:b/>
          <w:bCs/>
          <w:caps/>
          <w:sz w:val="24"/>
          <w:szCs w:val="24"/>
        </w:rPr>
      </w:pPr>
    </w:p>
    <w:p w:rsidR="00C53D64" w:rsidRDefault="00C53D64" w:rsidP="00874D39">
      <w:pPr>
        <w:spacing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C53D64" w:rsidRDefault="00C53D64" w:rsidP="00030DA7">
      <w:pPr>
        <w:spacing w:line="240" w:lineRule="auto"/>
        <w:ind w:left="180"/>
        <w:rPr>
          <w:rFonts w:ascii="Times New Roman" w:hAnsi="Times New Roman"/>
          <w:b/>
          <w:bCs/>
          <w:caps/>
          <w:sz w:val="24"/>
          <w:szCs w:val="24"/>
        </w:rPr>
      </w:pPr>
    </w:p>
    <w:p w:rsidR="00C53D64" w:rsidRPr="001437E2" w:rsidRDefault="00C53D64" w:rsidP="00C53D64">
      <w:pPr>
        <w:rPr>
          <w:rFonts w:ascii="Times New Roman" w:hAnsi="Times New Roman"/>
          <w:b/>
          <w:sz w:val="24"/>
          <w:szCs w:val="24"/>
        </w:rPr>
      </w:pPr>
      <w:r w:rsidRPr="001437E2">
        <w:rPr>
          <w:rFonts w:ascii="Times New Roman" w:hAnsi="Times New Roman"/>
          <w:b/>
          <w:sz w:val="24"/>
          <w:szCs w:val="24"/>
        </w:rPr>
        <w:t>График проведения контрольных работ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1142"/>
        <w:gridCol w:w="3420"/>
      </w:tblGrid>
      <w:tr w:rsidR="00C53D64" w:rsidRPr="001437E2" w:rsidTr="00C53D64">
        <w:tc>
          <w:tcPr>
            <w:tcW w:w="1098" w:type="dxa"/>
          </w:tcPr>
          <w:p w:rsidR="00C53D64" w:rsidRPr="001437E2" w:rsidRDefault="00C53D64" w:rsidP="00C53D64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437E2">
              <w:rPr>
                <w:b/>
                <w:color w:val="000000"/>
              </w:rPr>
              <w:t>№</w:t>
            </w:r>
          </w:p>
        </w:tc>
        <w:tc>
          <w:tcPr>
            <w:tcW w:w="11142" w:type="dxa"/>
          </w:tcPr>
          <w:p w:rsidR="00C53D64" w:rsidRPr="001437E2" w:rsidRDefault="00C53D64" w:rsidP="00C53D64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1437E2">
              <w:rPr>
                <w:b/>
                <w:color w:val="000000"/>
              </w:rPr>
              <w:t>Тема контрольной работы</w:t>
            </w:r>
          </w:p>
        </w:tc>
        <w:tc>
          <w:tcPr>
            <w:tcW w:w="3420" w:type="dxa"/>
          </w:tcPr>
          <w:p w:rsidR="00C53D64" w:rsidRPr="001437E2" w:rsidRDefault="00C53D64" w:rsidP="00C53D64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437E2">
              <w:rPr>
                <w:b/>
                <w:color w:val="000000"/>
              </w:rPr>
              <w:t>Период проведения</w:t>
            </w:r>
          </w:p>
        </w:tc>
      </w:tr>
      <w:tr w:rsidR="00C53D64" w:rsidRPr="001437E2" w:rsidTr="00C53D64">
        <w:tc>
          <w:tcPr>
            <w:tcW w:w="1098" w:type="dxa"/>
          </w:tcPr>
          <w:p w:rsidR="00C53D64" w:rsidRPr="001437E2" w:rsidRDefault="00C53D64" w:rsidP="00C53D64">
            <w:pPr>
              <w:pStyle w:val="a6"/>
              <w:spacing w:before="0" w:beforeAutospacing="0" w:after="0" w:afterAutospacing="0"/>
              <w:ind w:left="62"/>
              <w:jc w:val="center"/>
              <w:rPr>
                <w:b/>
                <w:color w:val="000000"/>
              </w:rPr>
            </w:pPr>
            <w:r w:rsidRPr="001437E2">
              <w:rPr>
                <w:b/>
                <w:color w:val="000000"/>
              </w:rPr>
              <w:t>1.</w:t>
            </w:r>
          </w:p>
        </w:tc>
        <w:tc>
          <w:tcPr>
            <w:tcW w:w="11142" w:type="dxa"/>
          </w:tcPr>
          <w:p w:rsidR="00C53D64" w:rsidRPr="001437E2" w:rsidRDefault="00C53D64" w:rsidP="00C53D64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Контрольная работа №1 по теме: «Развитие эволюционных идей».</w:t>
            </w:r>
          </w:p>
        </w:tc>
        <w:tc>
          <w:tcPr>
            <w:tcW w:w="3420" w:type="dxa"/>
          </w:tcPr>
          <w:p w:rsidR="00C53D64" w:rsidRPr="00037716" w:rsidRDefault="00874D39" w:rsidP="00C53D64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1</w:t>
            </w:r>
          </w:p>
        </w:tc>
      </w:tr>
      <w:tr w:rsidR="00C53D64" w:rsidRPr="001437E2" w:rsidTr="00C53D64">
        <w:tc>
          <w:tcPr>
            <w:tcW w:w="1098" w:type="dxa"/>
          </w:tcPr>
          <w:p w:rsidR="00C53D64" w:rsidRPr="001437E2" w:rsidRDefault="00C53D64" w:rsidP="00C53D64">
            <w:pPr>
              <w:pStyle w:val="a6"/>
              <w:spacing w:before="0" w:beforeAutospacing="0" w:after="0" w:afterAutospacing="0"/>
              <w:ind w:left="6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11142" w:type="dxa"/>
          </w:tcPr>
          <w:p w:rsidR="00C53D64" w:rsidRPr="001437E2" w:rsidRDefault="009D2D83" w:rsidP="00C53D64">
            <w:pPr>
              <w:pStyle w:val="a6"/>
              <w:spacing w:before="0" w:beforeAutospacing="0" w:after="0" w:afterAutospacing="0"/>
              <w:jc w:val="both"/>
            </w:pPr>
            <w:r>
              <w:t>Контрольная работа №2 по теме: «Происхождение человека».</w:t>
            </w:r>
          </w:p>
        </w:tc>
        <w:tc>
          <w:tcPr>
            <w:tcW w:w="3420" w:type="dxa"/>
          </w:tcPr>
          <w:p w:rsidR="00C53D64" w:rsidRPr="00037716" w:rsidRDefault="00874D39" w:rsidP="00C53D64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1.02</w:t>
            </w:r>
          </w:p>
        </w:tc>
      </w:tr>
      <w:tr w:rsidR="00C53D64" w:rsidRPr="001437E2" w:rsidTr="00C53D64">
        <w:tc>
          <w:tcPr>
            <w:tcW w:w="1098" w:type="dxa"/>
          </w:tcPr>
          <w:p w:rsidR="00C53D64" w:rsidRPr="001437E2" w:rsidRDefault="00C53D64" w:rsidP="00C53D64">
            <w:pPr>
              <w:pStyle w:val="a6"/>
              <w:spacing w:before="0" w:beforeAutospacing="0" w:after="0" w:afterAutospacing="0"/>
              <w:ind w:left="6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11142" w:type="dxa"/>
          </w:tcPr>
          <w:p w:rsidR="00C53D64" w:rsidRPr="001437E2" w:rsidRDefault="00C53D64" w:rsidP="00C53D64">
            <w:pPr>
              <w:pStyle w:val="a6"/>
              <w:spacing w:before="0" w:beforeAutospacing="0" w:after="0" w:afterAutospacing="0"/>
              <w:jc w:val="both"/>
            </w:pPr>
            <w:r>
              <w:t>Контрольная работа №3 по теме:</w:t>
            </w:r>
            <w:r w:rsidRPr="00CB7B9D">
              <w:t xml:space="preserve"> </w:t>
            </w:r>
            <w:r>
              <w:t>«</w:t>
            </w:r>
            <w:r w:rsidRPr="00CB7B9D">
              <w:t>Организмы и окружающая среда</w:t>
            </w:r>
            <w:r w:rsidRPr="008A7078">
              <w:t>».</w:t>
            </w:r>
          </w:p>
        </w:tc>
        <w:tc>
          <w:tcPr>
            <w:tcW w:w="3420" w:type="dxa"/>
          </w:tcPr>
          <w:p w:rsidR="00C53D64" w:rsidRPr="001437E2" w:rsidRDefault="00874D39" w:rsidP="00C53D64">
            <w:pPr>
              <w:pStyle w:val="a6"/>
              <w:spacing w:before="0" w:beforeAutospacing="0" w:after="0" w:afterAutospacing="0"/>
              <w:jc w:val="center"/>
            </w:pPr>
            <w:r>
              <w:t>15.05</w:t>
            </w:r>
          </w:p>
        </w:tc>
      </w:tr>
    </w:tbl>
    <w:p w:rsidR="00C53D64" w:rsidRPr="001437E2" w:rsidRDefault="00C53D64" w:rsidP="00C53D64">
      <w:pPr>
        <w:widowControl w:val="0"/>
        <w:shd w:val="clear" w:color="auto" w:fill="FFFFFF"/>
        <w:tabs>
          <w:tab w:val="left" w:leader="underscore" w:pos="10290"/>
        </w:tabs>
        <w:spacing w:before="24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C53D64" w:rsidRPr="001437E2" w:rsidRDefault="00C53D64" w:rsidP="00C53D64">
      <w:pPr>
        <w:ind w:firstLine="708"/>
        <w:rPr>
          <w:rFonts w:ascii="Times New Roman" w:hAnsi="Times New Roman"/>
          <w:b/>
          <w:sz w:val="24"/>
          <w:szCs w:val="24"/>
        </w:rPr>
      </w:pPr>
      <w:r w:rsidRPr="001437E2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r>
        <w:rPr>
          <w:rFonts w:ascii="Times New Roman" w:hAnsi="Times New Roman"/>
          <w:b/>
          <w:sz w:val="24"/>
          <w:szCs w:val="24"/>
        </w:rPr>
        <w:t xml:space="preserve">практических </w:t>
      </w:r>
      <w:r w:rsidRPr="001437E2">
        <w:rPr>
          <w:rFonts w:ascii="Times New Roman" w:hAnsi="Times New Roman"/>
          <w:b/>
          <w:sz w:val="24"/>
          <w:szCs w:val="24"/>
        </w:rPr>
        <w:t>работ</w:t>
      </w:r>
    </w:p>
    <w:tbl>
      <w:tblPr>
        <w:tblpPr w:leftFromText="180" w:rightFromText="180" w:vertAnchor="text" w:horzAnchor="margin" w:tblpX="-288" w:tblpY="12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11038"/>
        <w:gridCol w:w="3348"/>
      </w:tblGrid>
      <w:tr w:rsidR="00C53D64" w:rsidRPr="001437E2" w:rsidTr="00C53D64">
        <w:trPr>
          <w:trHeight w:val="307"/>
        </w:trPr>
        <w:tc>
          <w:tcPr>
            <w:tcW w:w="1202" w:type="dxa"/>
          </w:tcPr>
          <w:p w:rsidR="00C53D64" w:rsidRPr="001437E2" w:rsidRDefault="00C53D64" w:rsidP="00C53D64">
            <w:pPr>
              <w:tabs>
                <w:tab w:val="left" w:pos="2780"/>
              </w:tabs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7E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038" w:type="dxa"/>
          </w:tcPr>
          <w:p w:rsidR="00C53D64" w:rsidRPr="001437E2" w:rsidRDefault="00C53D64" w:rsidP="00C53D6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7E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й </w:t>
            </w:r>
            <w:r w:rsidRPr="001437E2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348" w:type="dxa"/>
          </w:tcPr>
          <w:p w:rsidR="00C53D64" w:rsidRPr="001437E2" w:rsidRDefault="00C53D64" w:rsidP="00C53D6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7E2"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проведения</w:t>
            </w:r>
          </w:p>
        </w:tc>
      </w:tr>
      <w:tr w:rsidR="00C53D64" w:rsidRPr="001437E2" w:rsidTr="00C53D64">
        <w:trPr>
          <w:trHeight w:val="218"/>
        </w:trPr>
        <w:tc>
          <w:tcPr>
            <w:tcW w:w="1202" w:type="dxa"/>
          </w:tcPr>
          <w:p w:rsidR="00C53D64" w:rsidRPr="001437E2" w:rsidRDefault="00C53D64" w:rsidP="00C53D6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7E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038" w:type="dxa"/>
          </w:tcPr>
          <w:p w:rsidR="00C53D64" w:rsidRPr="00990E86" w:rsidRDefault="009D2D83" w:rsidP="00C53D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: «Оценка влияния температуры воздуха на человека».</w:t>
            </w:r>
          </w:p>
        </w:tc>
        <w:tc>
          <w:tcPr>
            <w:tcW w:w="3348" w:type="dxa"/>
          </w:tcPr>
          <w:p w:rsidR="00C53D64" w:rsidRPr="000F4D89" w:rsidRDefault="00874D39" w:rsidP="00C53D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</w:tr>
      <w:tr w:rsidR="00C53D64" w:rsidRPr="001437E2" w:rsidTr="00C53D64">
        <w:trPr>
          <w:trHeight w:val="312"/>
        </w:trPr>
        <w:tc>
          <w:tcPr>
            <w:tcW w:w="1202" w:type="dxa"/>
          </w:tcPr>
          <w:p w:rsidR="00C53D64" w:rsidRPr="001437E2" w:rsidRDefault="00C53D64" w:rsidP="00C53D6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7E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038" w:type="dxa"/>
          </w:tcPr>
          <w:p w:rsidR="00C53D64" w:rsidRPr="00990E86" w:rsidRDefault="00C53D64" w:rsidP="00C53D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2: «Аквариум как модель экосистемы».</w:t>
            </w:r>
          </w:p>
        </w:tc>
        <w:tc>
          <w:tcPr>
            <w:tcW w:w="3348" w:type="dxa"/>
          </w:tcPr>
          <w:p w:rsidR="00C53D64" w:rsidRDefault="00874D39" w:rsidP="00C5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</w:tr>
      <w:tr w:rsidR="00C53D64" w:rsidRPr="001437E2" w:rsidTr="00C53D64">
        <w:trPr>
          <w:trHeight w:val="510"/>
        </w:trPr>
        <w:tc>
          <w:tcPr>
            <w:tcW w:w="1202" w:type="dxa"/>
          </w:tcPr>
          <w:p w:rsidR="00C53D64" w:rsidRPr="001437E2" w:rsidRDefault="00C53D64" w:rsidP="00C53D6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7E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1038" w:type="dxa"/>
          </w:tcPr>
          <w:p w:rsidR="00C53D64" w:rsidRPr="00A47375" w:rsidRDefault="009D2D83" w:rsidP="00C53D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3: « Сравнительная характеристика природных и нарушенных экосистем».</w:t>
            </w:r>
          </w:p>
        </w:tc>
        <w:tc>
          <w:tcPr>
            <w:tcW w:w="3348" w:type="dxa"/>
          </w:tcPr>
          <w:p w:rsidR="00C53D64" w:rsidRDefault="00874D39" w:rsidP="00C5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C53D64" w:rsidRPr="001437E2" w:rsidTr="00C53D64">
        <w:trPr>
          <w:trHeight w:val="427"/>
        </w:trPr>
        <w:tc>
          <w:tcPr>
            <w:tcW w:w="1202" w:type="dxa"/>
            <w:tcBorders>
              <w:bottom w:val="single" w:sz="4" w:space="0" w:color="auto"/>
            </w:tcBorders>
          </w:tcPr>
          <w:p w:rsidR="00C53D64" w:rsidRPr="001437E2" w:rsidRDefault="00C53D64" w:rsidP="00C53D6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038" w:type="dxa"/>
          </w:tcPr>
          <w:p w:rsidR="00C53D64" w:rsidRPr="00A47375" w:rsidRDefault="00C53D64" w:rsidP="00C53D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4: «Определение качества воды водоема».</w:t>
            </w:r>
          </w:p>
        </w:tc>
        <w:tc>
          <w:tcPr>
            <w:tcW w:w="3348" w:type="dxa"/>
          </w:tcPr>
          <w:p w:rsidR="00C53D64" w:rsidRDefault="00874D39" w:rsidP="00C5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</w:tbl>
    <w:p w:rsidR="00C53D64" w:rsidRPr="001437E2" w:rsidRDefault="00C53D64" w:rsidP="00C53D64">
      <w:pPr>
        <w:pStyle w:val="a3"/>
        <w:ind w:left="0"/>
        <w:jc w:val="both"/>
      </w:pPr>
    </w:p>
    <w:p w:rsidR="00C53D64" w:rsidRDefault="00C53D64" w:rsidP="00030DA7">
      <w:pPr>
        <w:spacing w:line="240" w:lineRule="auto"/>
        <w:ind w:left="180"/>
        <w:rPr>
          <w:rFonts w:ascii="Times New Roman" w:hAnsi="Times New Roman"/>
          <w:b/>
          <w:bCs/>
          <w:caps/>
          <w:sz w:val="24"/>
          <w:szCs w:val="24"/>
        </w:rPr>
      </w:pPr>
    </w:p>
    <w:p w:rsidR="00C53D64" w:rsidRDefault="00C53D64" w:rsidP="00030DA7">
      <w:pPr>
        <w:spacing w:line="240" w:lineRule="auto"/>
        <w:ind w:left="180"/>
        <w:rPr>
          <w:rFonts w:ascii="Times New Roman" w:hAnsi="Times New Roman"/>
          <w:b/>
          <w:bCs/>
          <w:caps/>
          <w:sz w:val="24"/>
          <w:szCs w:val="24"/>
        </w:rPr>
      </w:pPr>
    </w:p>
    <w:p w:rsidR="00C53D64" w:rsidRDefault="00C53D64" w:rsidP="00030DA7">
      <w:pPr>
        <w:spacing w:line="240" w:lineRule="auto"/>
        <w:ind w:left="180"/>
        <w:rPr>
          <w:rFonts w:ascii="Times New Roman" w:hAnsi="Times New Roman"/>
          <w:b/>
          <w:bCs/>
          <w:caps/>
          <w:sz w:val="24"/>
          <w:szCs w:val="24"/>
        </w:rPr>
      </w:pPr>
    </w:p>
    <w:p w:rsidR="00C53D64" w:rsidRDefault="00C53D64" w:rsidP="00030DA7">
      <w:pPr>
        <w:spacing w:line="240" w:lineRule="auto"/>
        <w:ind w:left="180"/>
        <w:rPr>
          <w:rFonts w:ascii="Times New Roman" w:hAnsi="Times New Roman"/>
          <w:b/>
          <w:bCs/>
          <w:caps/>
          <w:sz w:val="24"/>
          <w:szCs w:val="24"/>
        </w:rPr>
      </w:pPr>
    </w:p>
    <w:p w:rsidR="00C53D64" w:rsidRDefault="00C53D64" w:rsidP="00030DA7">
      <w:pPr>
        <w:spacing w:line="240" w:lineRule="auto"/>
        <w:ind w:left="180"/>
        <w:rPr>
          <w:rFonts w:ascii="Times New Roman" w:hAnsi="Times New Roman"/>
          <w:b/>
          <w:bCs/>
          <w:caps/>
          <w:sz w:val="24"/>
          <w:szCs w:val="24"/>
        </w:rPr>
      </w:pPr>
    </w:p>
    <w:p w:rsidR="009D2D83" w:rsidRDefault="009D2D83" w:rsidP="00874D39">
      <w:pPr>
        <w:spacing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670549" w:rsidRDefault="00670549"/>
    <w:sectPr w:rsidR="00670549" w:rsidSect="009D4585">
      <w:pgSz w:w="16838" w:h="11906" w:orient="landscape"/>
      <w:pgMar w:top="284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CBA"/>
    <w:multiLevelType w:val="hybridMultilevel"/>
    <w:tmpl w:val="C72A0EEA"/>
    <w:lvl w:ilvl="0" w:tplc="19E6E5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096620"/>
    <w:multiLevelType w:val="hybridMultilevel"/>
    <w:tmpl w:val="5FD25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2EAD"/>
    <w:multiLevelType w:val="multilevel"/>
    <w:tmpl w:val="C5307A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811EE"/>
    <w:multiLevelType w:val="multilevel"/>
    <w:tmpl w:val="00A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5704D8"/>
    <w:multiLevelType w:val="hybridMultilevel"/>
    <w:tmpl w:val="E2FC9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37C98"/>
    <w:multiLevelType w:val="multilevel"/>
    <w:tmpl w:val="727206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53A8"/>
    <w:multiLevelType w:val="hybridMultilevel"/>
    <w:tmpl w:val="09B47976"/>
    <w:lvl w:ilvl="0" w:tplc="FFFFFFFF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24F6B"/>
    <w:multiLevelType w:val="multilevel"/>
    <w:tmpl w:val="DD7A24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EF222F"/>
    <w:multiLevelType w:val="multilevel"/>
    <w:tmpl w:val="20EEBB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582EC6"/>
    <w:multiLevelType w:val="multilevel"/>
    <w:tmpl w:val="17601F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747A46"/>
    <w:multiLevelType w:val="hybridMultilevel"/>
    <w:tmpl w:val="2AAC7B1E"/>
    <w:lvl w:ilvl="0" w:tplc="04190001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96750F"/>
    <w:multiLevelType w:val="hybridMultilevel"/>
    <w:tmpl w:val="DEBC609E"/>
    <w:lvl w:ilvl="0" w:tplc="05608B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49"/>
    <w:rsid w:val="000035D0"/>
    <w:rsid w:val="00030DA7"/>
    <w:rsid w:val="000D207F"/>
    <w:rsid w:val="001348E4"/>
    <w:rsid w:val="00222D00"/>
    <w:rsid w:val="002B54E4"/>
    <w:rsid w:val="00364573"/>
    <w:rsid w:val="00400AE5"/>
    <w:rsid w:val="00531D0C"/>
    <w:rsid w:val="0058695C"/>
    <w:rsid w:val="00670549"/>
    <w:rsid w:val="00691C43"/>
    <w:rsid w:val="007D68E6"/>
    <w:rsid w:val="00874D39"/>
    <w:rsid w:val="008A7078"/>
    <w:rsid w:val="00944138"/>
    <w:rsid w:val="009D2D83"/>
    <w:rsid w:val="009D4585"/>
    <w:rsid w:val="00A40799"/>
    <w:rsid w:val="00A8614D"/>
    <w:rsid w:val="00AD328C"/>
    <w:rsid w:val="00B97A3F"/>
    <w:rsid w:val="00BD1B21"/>
    <w:rsid w:val="00BE2FC4"/>
    <w:rsid w:val="00C36376"/>
    <w:rsid w:val="00C53D64"/>
    <w:rsid w:val="00CB7B9D"/>
    <w:rsid w:val="00CC333A"/>
    <w:rsid w:val="00D20CA1"/>
    <w:rsid w:val="00DD539F"/>
    <w:rsid w:val="00EE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0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7054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67054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">
    <w:name w:val="Text"/>
    <w:rsid w:val="00670549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5">
    <w:name w:val="Мелкий"/>
    <w:rsid w:val="00670549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18"/>
      <w:szCs w:val="18"/>
    </w:rPr>
  </w:style>
  <w:style w:type="paragraph" w:customStyle="1" w:styleId="Zag">
    <w:name w:val="Zag"/>
    <w:rsid w:val="00670549"/>
    <w:pPr>
      <w:widowControl w:val="0"/>
      <w:autoSpaceDE w:val="0"/>
      <w:autoSpaceDN w:val="0"/>
      <w:adjustRightInd w:val="0"/>
      <w:spacing w:before="680" w:after="0" w:line="254" w:lineRule="exact"/>
      <w:ind w:left="227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styleId="a6">
    <w:name w:val="Normal (Web)"/>
    <w:basedOn w:val="a"/>
    <w:uiPriority w:val="99"/>
    <w:rsid w:val="00C5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94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44138"/>
  </w:style>
  <w:style w:type="paragraph" w:customStyle="1" w:styleId="c79">
    <w:name w:val="c79"/>
    <w:basedOn w:val="a"/>
    <w:rsid w:val="0094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94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4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0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7054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67054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">
    <w:name w:val="Text"/>
    <w:rsid w:val="00670549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5">
    <w:name w:val="Мелкий"/>
    <w:rsid w:val="00670549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18"/>
      <w:szCs w:val="18"/>
    </w:rPr>
  </w:style>
  <w:style w:type="paragraph" w:customStyle="1" w:styleId="Zag">
    <w:name w:val="Zag"/>
    <w:rsid w:val="00670549"/>
    <w:pPr>
      <w:widowControl w:val="0"/>
      <w:autoSpaceDE w:val="0"/>
      <w:autoSpaceDN w:val="0"/>
      <w:adjustRightInd w:val="0"/>
      <w:spacing w:before="680" w:after="0" w:line="254" w:lineRule="exact"/>
      <w:ind w:left="227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styleId="a6">
    <w:name w:val="Normal (Web)"/>
    <w:basedOn w:val="a"/>
    <w:uiPriority w:val="99"/>
    <w:rsid w:val="00C5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94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44138"/>
  </w:style>
  <w:style w:type="paragraph" w:customStyle="1" w:styleId="c79">
    <w:name w:val="c79"/>
    <w:basedOn w:val="a"/>
    <w:rsid w:val="0094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94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4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2420-D664-4BB9-A3FE-DFA7986A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1115</dc:creator>
  <cp:lastModifiedBy>Ольга Михайловна</cp:lastModifiedBy>
  <cp:revision>3</cp:revision>
  <dcterms:created xsi:type="dcterms:W3CDTF">2020-02-28T10:13:00Z</dcterms:created>
  <dcterms:modified xsi:type="dcterms:W3CDTF">2020-02-28T10:27:00Z</dcterms:modified>
</cp:coreProperties>
</file>